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AFE9" w14:textId="5D827E94" w:rsidR="007F2307" w:rsidRPr="001E529A" w:rsidRDefault="001E529A">
      <w:pPr>
        <w:rPr>
          <w:b/>
          <w:bCs/>
          <w:sz w:val="30"/>
          <w:szCs w:val="30"/>
        </w:rPr>
      </w:pPr>
      <w:r w:rsidRPr="001E529A">
        <w:rPr>
          <w:b/>
          <w:bCs/>
          <w:sz w:val="30"/>
          <w:szCs w:val="30"/>
        </w:rPr>
        <w:t>Lesbrief over de Amerikaanse kidnapping van president Maduro</w:t>
      </w:r>
    </w:p>
    <w:p w14:paraId="11CCE3B1" w14:textId="3E7E4CDE" w:rsidR="007F2307" w:rsidRDefault="009D77C2">
      <w:r>
        <w:rPr>
          <w:noProof/>
        </w:rPr>
        <w:drawing>
          <wp:inline distT="0" distB="0" distL="0" distR="0" wp14:anchorId="303E4E47" wp14:editId="4AD73E4F">
            <wp:extent cx="5760720" cy="3240405"/>
            <wp:effectExtent l="0" t="0" r="0" b="0"/>
            <wp:docPr id="9" name="Afbeelding 9" descr="As it happened: Nicolas Maduro arrives in New York as Trump flags plans for  US to 'run' Venezuela | SB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 it happened: Nicolas Maduro arrives in New York as Trump flags plans for  US to 'run' Venezuela | SBS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A259F2" w14:textId="77777777" w:rsidR="00894D39" w:rsidRDefault="007F2307">
      <w:r>
        <w:rPr>
          <w:noProof/>
        </w:rPr>
        <w:drawing>
          <wp:inline distT="0" distB="0" distL="0" distR="0" wp14:anchorId="5E349DC4" wp14:editId="5520C972">
            <wp:extent cx="5760720" cy="3241040"/>
            <wp:effectExtent l="0" t="0" r="0" b="0"/>
            <wp:docPr id="8" name="Afbeelding 8" descr="Venezuela country profil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ezuela country profile - BBC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sdt>
      <w:sdtPr>
        <w:id w:val="51852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B90330" w14:textId="139CC469" w:rsidR="00894D39" w:rsidRDefault="00894D39">
          <w:pPr>
            <w:pStyle w:val="Kopvaninhoudsopgave"/>
          </w:pPr>
          <w:r>
            <w:t>Inhoud</w:t>
          </w:r>
        </w:p>
        <w:p w14:paraId="4717135E" w14:textId="36FF7012" w:rsidR="004F2674" w:rsidRDefault="00894D3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18439117" w:history="1">
            <w:r w:rsidR="004F2674" w:rsidRPr="004A2921">
              <w:rPr>
                <w:rStyle w:val="Hyperlink"/>
                <w:b/>
                <w:bCs/>
                <w:noProof/>
              </w:rPr>
              <w:t>Deel A: De nacht van 2 op 3 januari 2026 (10 min)</w:t>
            </w:r>
            <w:r w:rsidR="004F2674">
              <w:rPr>
                <w:noProof/>
                <w:webHidden/>
              </w:rPr>
              <w:tab/>
            </w:r>
            <w:r w:rsidR="004F2674">
              <w:rPr>
                <w:noProof/>
                <w:webHidden/>
              </w:rPr>
              <w:fldChar w:fldCharType="begin"/>
            </w:r>
            <w:r w:rsidR="004F2674">
              <w:rPr>
                <w:noProof/>
                <w:webHidden/>
              </w:rPr>
              <w:instrText xml:space="preserve"> PAGEREF _Toc218439117 \h </w:instrText>
            </w:r>
            <w:r w:rsidR="004F2674">
              <w:rPr>
                <w:noProof/>
                <w:webHidden/>
              </w:rPr>
            </w:r>
            <w:r w:rsidR="004F2674">
              <w:rPr>
                <w:noProof/>
                <w:webHidden/>
              </w:rPr>
              <w:fldChar w:fldCharType="separate"/>
            </w:r>
            <w:r w:rsidR="004F2674">
              <w:rPr>
                <w:noProof/>
                <w:webHidden/>
              </w:rPr>
              <w:t>2</w:t>
            </w:r>
            <w:r w:rsidR="004F2674">
              <w:rPr>
                <w:noProof/>
                <w:webHidden/>
              </w:rPr>
              <w:fldChar w:fldCharType="end"/>
            </w:r>
          </w:hyperlink>
        </w:p>
        <w:p w14:paraId="5B4EE718" w14:textId="56824AED" w:rsidR="004F2674" w:rsidRDefault="004F2674">
          <w:pPr>
            <w:pStyle w:val="Inhopg1"/>
            <w:tabs>
              <w:tab w:val="right" w:leader="dot" w:pos="9062"/>
            </w:tabs>
            <w:rPr>
              <w:rFonts w:eastAsiaTheme="minorEastAsia"/>
              <w:noProof/>
              <w:lang w:eastAsia="nl-NL"/>
            </w:rPr>
          </w:pPr>
          <w:hyperlink w:anchor="_Toc218439118" w:history="1">
            <w:r w:rsidRPr="004A2921">
              <w:rPr>
                <w:rStyle w:val="Hyperlink"/>
                <w:b/>
                <w:bCs/>
                <w:noProof/>
              </w:rPr>
              <w:t>Deel B: Amerika en Venezuela  (25 min)</w:t>
            </w:r>
            <w:r>
              <w:rPr>
                <w:noProof/>
                <w:webHidden/>
              </w:rPr>
              <w:tab/>
            </w:r>
            <w:r>
              <w:rPr>
                <w:noProof/>
                <w:webHidden/>
              </w:rPr>
              <w:fldChar w:fldCharType="begin"/>
            </w:r>
            <w:r>
              <w:rPr>
                <w:noProof/>
                <w:webHidden/>
              </w:rPr>
              <w:instrText xml:space="preserve"> PAGEREF _Toc218439118 \h </w:instrText>
            </w:r>
            <w:r>
              <w:rPr>
                <w:noProof/>
                <w:webHidden/>
              </w:rPr>
            </w:r>
            <w:r>
              <w:rPr>
                <w:noProof/>
                <w:webHidden/>
              </w:rPr>
              <w:fldChar w:fldCharType="separate"/>
            </w:r>
            <w:r>
              <w:rPr>
                <w:noProof/>
                <w:webHidden/>
              </w:rPr>
              <w:t>3</w:t>
            </w:r>
            <w:r>
              <w:rPr>
                <w:noProof/>
                <w:webHidden/>
              </w:rPr>
              <w:fldChar w:fldCharType="end"/>
            </w:r>
          </w:hyperlink>
        </w:p>
        <w:p w14:paraId="7D047DC6" w14:textId="492D7FD6" w:rsidR="004F2674" w:rsidRDefault="004F2674">
          <w:pPr>
            <w:pStyle w:val="Inhopg1"/>
            <w:tabs>
              <w:tab w:val="right" w:leader="dot" w:pos="9062"/>
            </w:tabs>
            <w:rPr>
              <w:rFonts w:eastAsiaTheme="minorEastAsia"/>
              <w:noProof/>
              <w:lang w:eastAsia="nl-NL"/>
            </w:rPr>
          </w:pPr>
          <w:hyperlink w:anchor="_Toc218439119" w:history="1">
            <w:r w:rsidRPr="004A2921">
              <w:rPr>
                <w:rStyle w:val="Hyperlink"/>
                <w:b/>
                <w:bCs/>
                <w:noProof/>
              </w:rPr>
              <w:t>Deel C: Reacties uit de wereld (10 min)</w:t>
            </w:r>
            <w:r>
              <w:rPr>
                <w:noProof/>
                <w:webHidden/>
              </w:rPr>
              <w:tab/>
            </w:r>
            <w:r>
              <w:rPr>
                <w:noProof/>
                <w:webHidden/>
              </w:rPr>
              <w:fldChar w:fldCharType="begin"/>
            </w:r>
            <w:r>
              <w:rPr>
                <w:noProof/>
                <w:webHidden/>
              </w:rPr>
              <w:instrText xml:space="preserve"> PAGEREF _Toc218439119 \h </w:instrText>
            </w:r>
            <w:r>
              <w:rPr>
                <w:noProof/>
                <w:webHidden/>
              </w:rPr>
            </w:r>
            <w:r>
              <w:rPr>
                <w:noProof/>
                <w:webHidden/>
              </w:rPr>
              <w:fldChar w:fldCharType="separate"/>
            </w:r>
            <w:r>
              <w:rPr>
                <w:noProof/>
                <w:webHidden/>
              </w:rPr>
              <w:t>4</w:t>
            </w:r>
            <w:r>
              <w:rPr>
                <w:noProof/>
                <w:webHidden/>
              </w:rPr>
              <w:fldChar w:fldCharType="end"/>
            </w:r>
          </w:hyperlink>
        </w:p>
        <w:p w14:paraId="305A1103" w14:textId="752FDDFA" w:rsidR="004F2674" w:rsidRDefault="004F2674">
          <w:pPr>
            <w:pStyle w:val="Inhopg1"/>
            <w:tabs>
              <w:tab w:val="right" w:leader="dot" w:pos="9062"/>
            </w:tabs>
            <w:rPr>
              <w:rFonts w:eastAsiaTheme="minorEastAsia"/>
              <w:noProof/>
              <w:lang w:eastAsia="nl-NL"/>
            </w:rPr>
          </w:pPr>
          <w:hyperlink w:anchor="_Toc218439120" w:history="1">
            <w:r w:rsidRPr="004A2921">
              <w:rPr>
                <w:rStyle w:val="Hyperlink"/>
                <w:b/>
                <w:bCs/>
                <w:noProof/>
              </w:rPr>
              <w:t>Deel D: Toekomst van Venezuela (tijdspad ntb)</w:t>
            </w:r>
            <w:r>
              <w:rPr>
                <w:noProof/>
                <w:webHidden/>
              </w:rPr>
              <w:tab/>
            </w:r>
            <w:r>
              <w:rPr>
                <w:noProof/>
                <w:webHidden/>
              </w:rPr>
              <w:fldChar w:fldCharType="begin"/>
            </w:r>
            <w:r>
              <w:rPr>
                <w:noProof/>
                <w:webHidden/>
              </w:rPr>
              <w:instrText xml:space="preserve"> PAGEREF _Toc218439120 \h </w:instrText>
            </w:r>
            <w:r>
              <w:rPr>
                <w:noProof/>
                <w:webHidden/>
              </w:rPr>
            </w:r>
            <w:r>
              <w:rPr>
                <w:noProof/>
                <w:webHidden/>
              </w:rPr>
              <w:fldChar w:fldCharType="separate"/>
            </w:r>
            <w:r>
              <w:rPr>
                <w:noProof/>
                <w:webHidden/>
              </w:rPr>
              <w:t>5</w:t>
            </w:r>
            <w:r>
              <w:rPr>
                <w:noProof/>
                <w:webHidden/>
              </w:rPr>
              <w:fldChar w:fldCharType="end"/>
            </w:r>
          </w:hyperlink>
        </w:p>
        <w:p w14:paraId="26BC3DB4" w14:textId="0A4B7224" w:rsidR="00894D39" w:rsidRDefault="00894D39">
          <w:r>
            <w:rPr>
              <w:b/>
              <w:bCs/>
            </w:rPr>
            <w:fldChar w:fldCharType="end"/>
          </w:r>
        </w:p>
      </w:sdtContent>
    </w:sdt>
    <w:p w14:paraId="13567486" w14:textId="7FD781FA" w:rsidR="002522FA" w:rsidRDefault="002252B3">
      <w:r>
        <w:br w:type="page"/>
      </w:r>
    </w:p>
    <w:p w14:paraId="640DB6BC" w14:textId="6FBE0071" w:rsidR="002522FA" w:rsidRPr="001E59B9" w:rsidRDefault="002522FA" w:rsidP="002522FA">
      <w:pPr>
        <w:pStyle w:val="Kop1"/>
        <w:rPr>
          <w:b/>
          <w:bCs/>
        </w:rPr>
      </w:pPr>
      <w:bookmarkStart w:id="0" w:name="_Toc218439117"/>
      <w:r w:rsidRPr="001E59B9">
        <w:rPr>
          <w:b/>
          <w:bCs/>
        </w:rPr>
        <w:lastRenderedPageBreak/>
        <w:t>Deel A: De nacht van 2 op 3 januari 2026</w:t>
      </w:r>
      <w:r w:rsidR="00894D39">
        <w:rPr>
          <w:b/>
          <w:bCs/>
        </w:rPr>
        <w:t xml:space="preserve"> (10 min)</w:t>
      </w:r>
      <w:bookmarkEnd w:id="0"/>
    </w:p>
    <w:p w14:paraId="718C3B0F" w14:textId="5262E18D" w:rsidR="002522FA" w:rsidRPr="00FC2F28" w:rsidRDefault="002522FA" w:rsidP="002522FA">
      <w:pPr>
        <w:pStyle w:val="Geenafstand"/>
        <w:rPr>
          <w:b/>
          <w:bCs/>
        </w:rPr>
      </w:pPr>
      <w:r w:rsidRPr="00FC2F28">
        <w:rPr>
          <w:b/>
          <w:bCs/>
        </w:rPr>
        <w:t>Deel 1: Een foto</w:t>
      </w:r>
      <w:r w:rsidR="00FC2F28" w:rsidRPr="00FC2F28">
        <w:rPr>
          <w:b/>
          <w:bCs/>
        </w:rPr>
        <w:t xml:space="preserve"> van 3 januari 2026</w:t>
      </w:r>
    </w:p>
    <w:p w14:paraId="124AE56C" w14:textId="71CDD79A" w:rsidR="00FC2F28" w:rsidRPr="00905B25" w:rsidRDefault="00FC2F28" w:rsidP="002522FA">
      <w:pPr>
        <w:pStyle w:val="Geenafstand"/>
        <w:rPr>
          <w:sz w:val="16"/>
          <w:szCs w:val="16"/>
        </w:rPr>
      </w:pPr>
      <w:r>
        <w:rPr>
          <w:noProof/>
        </w:rPr>
        <mc:AlternateContent>
          <mc:Choice Requires="wps">
            <w:drawing>
              <wp:anchor distT="45720" distB="45720" distL="114300" distR="114300" simplePos="0" relativeHeight="251659264" behindDoc="0" locked="0" layoutInCell="1" allowOverlap="1" wp14:anchorId="0AB4C99E" wp14:editId="41DB55CD">
                <wp:simplePos x="0" y="0"/>
                <wp:positionH relativeFrom="margin">
                  <wp:posOffset>2522220</wp:posOffset>
                </wp:positionH>
                <wp:positionV relativeFrom="paragraph">
                  <wp:posOffset>276860</wp:posOffset>
                </wp:positionV>
                <wp:extent cx="4024630" cy="4432935"/>
                <wp:effectExtent l="0" t="0" r="1397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4432935"/>
                        </a:xfrm>
                        <a:prstGeom prst="rect">
                          <a:avLst/>
                        </a:prstGeom>
                        <a:solidFill>
                          <a:srgbClr val="FFFFFF"/>
                        </a:solidFill>
                        <a:ln w="9525">
                          <a:solidFill>
                            <a:srgbClr val="000000"/>
                          </a:solidFill>
                          <a:miter lim="800000"/>
                          <a:headEnd/>
                          <a:tailEnd/>
                        </a:ln>
                      </wps:spPr>
                      <wps:txbx>
                        <w:txbxContent>
                          <w:p w14:paraId="04BF3224" w14:textId="37A881F1" w:rsidR="00FC2F28" w:rsidRPr="002252B3" w:rsidRDefault="00FC2F28" w:rsidP="00FC2F28">
                            <w:pPr>
                              <w:pStyle w:val="Lijstalinea"/>
                              <w:numPr>
                                <w:ilvl w:val="0"/>
                                <w:numId w:val="1"/>
                              </w:numPr>
                            </w:pPr>
                            <w:r w:rsidRPr="002252B3">
                              <w:t>Ken je deze foto? Zo ja? Hoe ken je de foto?</w:t>
                            </w:r>
                          </w:p>
                          <w:p w14:paraId="568DD942" w14:textId="3A996981" w:rsidR="00FC2F28" w:rsidRDefault="00FC2F28" w:rsidP="00FC2F28">
                            <w:r>
                              <w:t>………………………………………………………………………………………………………………………………………………………………………………………………………………</w:t>
                            </w:r>
                          </w:p>
                          <w:p w14:paraId="48F063CD" w14:textId="3C474B98" w:rsidR="00FC2F28" w:rsidRPr="002252B3" w:rsidRDefault="00FC2F28" w:rsidP="00FC2F28">
                            <w:pPr>
                              <w:pStyle w:val="Lijstalinea"/>
                              <w:numPr>
                                <w:ilvl w:val="0"/>
                                <w:numId w:val="1"/>
                              </w:numPr>
                            </w:pPr>
                            <w:r w:rsidRPr="002252B3">
                              <w:t>Hoe ziet de persoon op de foto eruit? Geef twee voorbeelden.</w:t>
                            </w:r>
                          </w:p>
                          <w:p w14:paraId="494CDE30" w14:textId="1054D4E4" w:rsidR="00FC2F28" w:rsidRDefault="00FC2F28" w:rsidP="00FC2F28">
                            <w:r>
                              <w:t>…………………………………………………………………………………………………………………………………………………………………</w:t>
                            </w:r>
                            <w:r>
                              <w:t>…………………………………………..</w:t>
                            </w:r>
                          </w:p>
                          <w:p w14:paraId="1C4068DF" w14:textId="7E735866" w:rsidR="00FC2F28" w:rsidRPr="002252B3" w:rsidRDefault="00FC2F28" w:rsidP="00FC2F28">
                            <w:pPr>
                              <w:pStyle w:val="Lijstalinea"/>
                              <w:numPr>
                                <w:ilvl w:val="0"/>
                                <w:numId w:val="1"/>
                              </w:numPr>
                            </w:pPr>
                            <w:r w:rsidRPr="002252B3">
                              <w:t>Denk je dat de persoon vrijwillig zo op de foto is gegaan? Leg je antwoord uit.</w:t>
                            </w:r>
                          </w:p>
                          <w:p w14:paraId="49317B41" w14:textId="10766D66" w:rsidR="00FC2F28" w:rsidRDefault="00FC2F28" w:rsidP="00FC2F28">
                            <w:r>
                              <w:t>…………………………………………………………………………………………………………………………………………………………………..……………………………………………………………………………………………………………………………………………………</w:t>
                            </w:r>
                          </w:p>
                          <w:p w14:paraId="11CA3D4A" w14:textId="6B84332D" w:rsidR="00FC2F28" w:rsidRPr="002252B3" w:rsidRDefault="00FC2F28" w:rsidP="00FC2F28">
                            <w:pPr>
                              <w:pStyle w:val="Lijstalinea"/>
                              <w:numPr>
                                <w:ilvl w:val="0"/>
                                <w:numId w:val="1"/>
                              </w:numPr>
                            </w:pPr>
                            <w:r w:rsidRPr="002252B3">
                              <w:t>Wat zou vooraf deze foto met hem zijn gebeurd? Leg dit in maximaal vier regels uit.</w:t>
                            </w:r>
                          </w:p>
                          <w:p w14:paraId="49AC38A9" w14:textId="53098DA0" w:rsidR="00FC2F28" w:rsidRDefault="00FC2F28" w:rsidP="00FC2F28">
                            <w:r>
                              <w:t>…………………………………………………………………………………………………………………………………………………………………..…………………………………………………………………………………………………………………………………………………………………..…………………………………………………………………………………………………………………………………………………………………</w:t>
                            </w:r>
                            <w:r>
                              <w:t>………………………………</w:t>
                            </w:r>
                          </w:p>
                          <w:p w14:paraId="3E78C22C" w14:textId="6F069A36" w:rsidR="00FC2F28" w:rsidRDefault="00FC2F28" w:rsidP="00FC2F28"/>
                          <w:p w14:paraId="4FE5A63D" w14:textId="77777777" w:rsidR="00FC2F28" w:rsidRDefault="00FC2F28" w:rsidP="00FC2F28">
                            <w:pPr>
                              <w:ind w:left="360"/>
                            </w:pPr>
                          </w:p>
                          <w:p w14:paraId="2A1331AC" w14:textId="77777777" w:rsidR="00FC2F28" w:rsidRDefault="00FC2F28" w:rsidP="00FC2F28"/>
                          <w:p w14:paraId="162BE23C" w14:textId="77777777" w:rsidR="00FC2F28" w:rsidRDefault="00FC2F28" w:rsidP="00FC2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4C99E" id="_x0000_t202" coordsize="21600,21600" o:spt="202" path="m,l,21600r21600,l21600,xe">
                <v:stroke joinstyle="miter"/>
                <v:path gradientshapeok="t" o:connecttype="rect"/>
              </v:shapetype>
              <v:shape id="Tekstvak 2" o:spid="_x0000_s1026" type="#_x0000_t202" style="position:absolute;margin-left:198.6pt;margin-top:21.8pt;width:316.9pt;height:34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">
                <v:textbox>
                  <w:txbxContent>
                    <w:p w14:paraId="04BF3224" w14:textId="37A881F1" w:rsidR="00FC2F28" w:rsidRPr="002252B3" w:rsidRDefault="00FC2F28" w:rsidP="00FC2F28">
                      <w:pPr>
                        <w:pStyle w:val="Lijstalinea"/>
                        <w:numPr>
                          <w:ilvl w:val="0"/>
                          <w:numId w:val="1"/>
                        </w:numPr>
                      </w:pPr>
                      <w:r w:rsidRPr="002252B3">
                        <w:t>Ken je deze foto? Zo ja? Hoe ken je de foto?</w:t>
                      </w:r>
                    </w:p>
                    <w:p w14:paraId="568DD942" w14:textId="3A996981" w:rsidR="00FC2F28" w:rsidRDefault="00FC2F28" w:rsidP="00FC2F28">
                      <w:r>
                        <w:t>………………………………………………………………………………………………………………………………………………………………………………………………………………</w:t>
                      </w:r>
                    </w:p>
                    <w:p w14:paraId="48F063CD" w14:textId="3C474B98" w:rsidR="00FC2F28" w:rsidRPr="002252B3" w:rsidRDefault="00FC2F28" w:rsidP="00FC2F28">
                      <w:pPr>
                        <w:pStyle w:val="Lijstalinea"/>
                        <w:numPr>
                          <w:ilvl w:val="0"/>
                          <w:numId w:val="1"/>
                        </w:numPr>
                      </w:pPr>
                      <w:r w:rsidRPr="002252B3">
                        <w:t>Hoe ziet de persoon op de foto eruit? Geef twee voorbeelden.</w:t>
                      </w:r>
                    </w:p>
                    <w:p w14:paraId="494CDE30" w14:textId="1054D4E4" w:rsidR="00FC2F28" w:rsidRDefault="00FC2F28" w:rsidP="00FC2F28">
                      <w:r>
                        <w:t>…………………………………………………………………………………………………………………………………………………………………</w:t>
                      </w:r>
                      <w:r>
                        <w:t>…………………………………………..</w:t>
                      </w:r>
                    </w:p>
                    <w:p w14:paraId="1C4068DF" w14:textId="7E735866" w:rsidR="00FC2F28" w:rsidRPr="002252B3" w:rsidRDefault="00FC2F28" w:rsidP="00FC2F28">
                      <w:pPr>
                        <w:pStyle w:val="Lijstalinea"/>
                        <w:numPr>
                          <w:ilvl w:val="0"/>
                          <w:numId w:val="1"/>
                        </w:numPr>
                      </w:pPr>
                      <w:r w:rsidRPr="002252B3">
                        <w:t>Denk je dat de persoon vrijwillig zo op de foto is gegaan? Leg je antwoord uit.</w:t>
                      </w:r>
                    </w:p>
                    <w:p w14:paraId="49317B41" w14:textId="10766D66" w:rsidR="00FC2F28" w:rsidRDefault="00FC2F28" w:rsidP="00FC2F28">
                      <w:r>
                        <w:t>…………………………………………………………………………………………………………………………………………………………………..……………………………………………………………………………………………………………………………………………………</w:t>
                      </w:r>
                    </w:p>
                    <w:p w14:paraId="11CA3D4A" w14:textId="6B84332D" w:rsidR="00FC2F28" w:rsidRPr="002252B3" w:rsidRDefault="00FC2F28" w:rsidP="00FC2F28">
                      <w:pPr>
                        <w:pStyle w:val="Lijstalinea"/>
                        <w:numPr>
                          <w:ilvl w:val="0"/>
                          <w:numId w:val="1"/>
                        </w:numPr>
                      </w:pPr>
                      <w:r w:rsidRPr="002252B3">
                        <w:t>Wat zou vooraf deze foto met hem zijn gebeurd? Leg dit in maximaal vier regels uit.</w:t>
                      </w:r>
                    </w:p>
                    <w:p w14:paraId="49AC38A9" w14:textId="53098DA0" w:rsidR="00FC2F28" w:rsidRDefault="00FC2F28" w:rsidP="00FC2F28">
                      <w:r>
                        <w:t>…………………………………………………………………………………………………………………………………………………………………..…………………………………………………………………………………………………………………………………………………………………..…………………………………………………………………………………………………………………………………………………………………</w:t>
                      </w:r>
                      <w:r>
                        <w:t>………………………………</w:t>
                      </w:r>
                    </w:p>
                    <w:p w14:paraId="3E78C22C" w14:textId="6F069A36" w:rsidR="00FC2F28" w:rsidRDefault="00FC2F28" w:rsidP="00FC2F28"/>
                    <w:p w14:paraId="4FE5A63D" w14:textId="77777777" w:rsidR="00FC2F28" w:rsidRDefault="00FC2F28" w:rsidP="00FC2F28">
                      <w:pPr>
                        <w:ind w:left="360"/>
                      </w:pPr>
                    </w:p>
                    <w:p w14:paraId="2A1331AC" w14:textId="77777777" w:rsidR="00FC2F28" w:rsidRDefault="00FC2F28" w:rsidP="00FC2F28"/>
                    <w:p w14:paraId="162BE23C" w14:textId="77777777" w:rsidR="00FC2F28" w:rsidRDefault="00FC2F28" w:rsidP="00FC2F28"/>
                  </w:txbxContent>
                </v:textbox>
                <w10:wrap type="square" anchorx="margin"/>
              </v:shape>
            </w:pict>
          </mc:Fallback>
        </mc:AlternateContent>
      </w:r>
      <w:r w:rsidR="002522FA">
        <w:rPr>
          <w:noProof/>
        </w:rPr>
        <w:drawing>
          <wp:inline distT="0" distB="0" distL="0" distR="0" wp14:anchorId="23F0179B" wp14:editId="2800E992">
            <wp:extent cx="2389910" cy="4813935"/>
            <wp:effectExtent l="0" t="0" r="0" b="5715"/>
            <wp:docPr id="1" name="Afbeelding 1" descr="Here's how the US attacked Venezuela, captured Nicolás Mad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s how the US attacked Venezuela, captured Nicolás Mad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147" cy="4840598"/>
                    </a:xfrm>
                    <a:prstGeom prst="rect">
                      <a:avLst/>
                    </a:prstGeom>
                    <a:noFill/>
                    <a:ln>
                      <a:noFill/>
                    </a:ln>
                  </pic:spPr>
                </pic:pic>
              </a:graphicData>
            </a:graphic>
          </wp:inline>
        </w:drawing>
      </w:r>
      <w:r w:rsidR="00905B25" w:rsidRPr="00905B25">
        <w:rPr>
          <w:sz w:val="16"/>
          <w:szCs w:val="16"/>
          <w:bdr w:val="single" w:sz="4" w:space="0" w:color="auto"/>
        </w:rPr>
        <w:t xml:space="preserve">Bron: USA </w:t>
      </w:r>
      <w:proofErr w:type="spellStart"/>
      <w:r w:rsidR="00905B25" w:rsidRPr="00905B25">
        <w:rPr>
          <w:sz w:val="16"/>
          <w:szCs w:val="16"/>
          <w:bdr w:val="single" w:sz="4" w:space="0" w:color="auto"/>
        </w:rPr>
        <w:t>Today</w:t>
      </w:r>
      <w:proofErr w:type="spellEnd"/>
    </w:p>
    <w:p w14:paraId="13A49962" w14:textId="77777777" w:rsidR="00905B25" w:rsidRDefault="00905B25" w:rsidP="002522FA">
      <w:pPr>
        <w:pStyle w:val="Geenafstand"/>
        <w:rPr>
          <w:b/>
          <w:bCs/>
        </w:rPr>
      </w:pPr>
    </w:p>
    <w:p w14:paraId="0A6D073D" w14:textId="77766243" w:rsidR="002522FA" w:rsidRPr="00FC2F28" w:rsidRDefault="002522FA" w:rsidP="002522FA">
      <w:pPr>
        <w:pStyle w:val="Geenafstand"/>
        <w:rPr>
          <w:b/>
          <w:bCs/>
        </w:rPr>
      </w:pPr>
      <w:r w:rsidRPr="00FC2F28">
        <w:rPr>
          <w:b/>
          <w:bCs/>
        </w:rPr>
        <w:t xml:space="preserve">Deel 2: </w:t>
      </w:r>
      <w:r w:rsidR="00FC2F28" w:rsidRPr="00FC2F28">
        <w:rPr>
          <w:b/>
          <w:bCs/>
        </w:rPr>
        <w:t>Een bijzondere gebeurtenis</w:t>
      </w:r>
    </w:p>
    <w:p w14:paraId="53A63A55" w14:textId="7D29FDEB" w:rsidR="002522FA" w:rsidRDefault="002522FA" w:rsidP="002522FA">
      <w:pPr>
        <w:pStyle w:val="Geenafstand"/>
      </w:pPr>
      <w:r w:rsidRPr="002522FA">
        <w:rPr>
          <w:b/>
          <w:bCs/>
        </w:rPr>
        <w:t>Link</w:t>
      </w:r>
      <w:r>
        <w:t xml:space="preserve">: </w:t>
      </w:r>
      <w:hyperlink r:id="rId11" w:history="1">
        <w:r w:rsidRPr="00095408">
          <w:rPr>
            <w:rStyle w:val="Hyperlink"/>
          </w:rPr>
          <w:t>https://www.youtube.com/watch?v=8s0M-zkVZ00</w:t>
        </w:r>
      </w:hyperlink>
      <w:r>
        <w:t xml:space="preserve"> (2 min)</w:t>
      </w:r>
    </w:p>
    <w:p w14:paraId="6EECA979" w14:textId="5C39A9C3" w:rsidR="00FC2F28" w:rsidRDefault="00FC2F28">
      <w:r>
        <w:t>Bekijk bovenstaand filmpje en beantwoord onderstaande vragen.</w:t>
      </w:r>
    </w:p>
    <w:p w14:paraId="0A7A04C5" w14:textId="78FAA61A" w:rsidR="002252B3" w:rsidRDefault="002252B3" w:rsidP="002252B3">
      <w:pPr>
        <w:pStyle w:val="Lijstalinea"/>
        <w:numPr>
          <w:ilvl w:val="0"/>
          <w:numId w:val="2"/>
        </w:numPr>
      </w:pPr>
      <w:r>
        <w:t>Wie is de man op de foto uit deel  1 en wat is er met hem gebeurd?</w:t>
      </w:r>
    </w:p>
    <w:p w14:paraId="42C335E5" w14:textId="1854C451" w:rsidR="002252B3" w:rsidRDefault="002252B3" w:rsidP="002252B3">
      <w:pPr>
        <w:pStyle w:val="Lijstalinea"/>
      </w:pPr>
      <w:r>
        <w:t>……………………………………………………………………………………………………………………………………………</w:t>
      </w:r>
    </w:p>
    <w:p w14:paraId="0922C408" w14:textId="0E71AF23" w:rsidR="002252B3" w:rsidRDefault="002252B3" w:rsidP="002252B3">
      <w:pPr>
        <w:pStyle w:val="Lijstalinea"/>
        <w:numPr>
          <w:ilvl w:val="0"/>
          <w:numId w:val="2"/>
        </w:numPr>
      </w:pPr>
      <w:r>
        <w:t>Op welke wijze hebben de Amerikanen zich op deze gebeurtenis voorbereid?</w:t>
      </w:r>
    </w:p>
    <w:p w14:paraId="3A58832B" w14:textId="0867AB3E" w:rsidR="002252B3" w:rsidRDefault="002252B3" w:rsidP="002252B3">
      <w:pPr>
        <w:pStyle w:val="Lijstalinea"/>
      </w:pPr>
      <w:r>
        <w:t>……………………………………………………………………………………………………………………………………………</w:t>
      </w:r>
    </w:p>
    <w:p w14:paraId="222B0284" w14:textId="0C212984" w:rsidR="002252B3" w:rsidRDefault="002252B3" w:rsidP="002252B3">
      <w:pPr>
        <w:pStyle w:val="Lijstalinea"/>
        <w:numPr>
          <w:ilvl w:val="0"/>
          <w:numId w:val="2"/>
        </w:numPr>
      </w:pPr>
      <w:r>
        <w:t>Met welk doel werden Venezolaanse militaire bases, luchtafweersystemen en havens door de Amerikanen gebombardeerd?</w:t>
      </w:r>
    </w:p>
    <w:p w14:paraId="612C659D" w14:textId="77777777" w:rsidR="002252B3" w:rsidRDefault="002252B3" w:rsidP="002252B3">
      <w:pPr>
        <w:pStyle w:val="Lijstalinea"/>
      </w:pPr>
      <w:r>
        <w:t>……………………………………………………………………………………………………………………………………………</w:t>
      </w:r>
    </w:p>
    <w:p w14:paraId="6F26335E" w14:textId="7F431E75" w:rsidR="002252B3" w:rsidRDefault="002252B3" w:rsidP="002252B3">
      <w:pPr>
        <w:pStyle w:val="Lijstalinea"/>
        <w:numPr>
          <w:ilvl w:val="0"/>
          <w:numId w:val="2"/>
        </w:numPr>
      </w:pPr>
      <w:r>
        <w:t>Waarom is Maduro met zijn vrouw naar de Amerikaanse stad New York gebracht?</w:t>
      </w:r>
    </w:p>
    <w:p w14:paraId="5A057387" w14:textId="77777777" w:rsidR="002252B3" w:rsidRDefault="002252B3" w:rsidP="002252B3">
      <w:pPr>
        <w:pStyle w:val="Lijstalinea"/>
      </w:pPr>
      <w:r>
        <w:t>……………………………………………………………………………………………………………………………………………</w:t>
      </w:r>
    </w:p>
    <w:p w14:paraId="4CF47A52" w14:textId="77777777" w:rsidR="002252B3" w:rsidRDefault="002252B3" w:rsidP="002252B3">
      <w:pPr>
        <w:pStyle w:val="Lijstalinea"/>
      </w:pPr>
    </w:p>
    <w:p w14:paraId="408210D9" w14:textId="777F54E0" w:rsidR="002522FA" w:rsidRPr="00FC2F28" w:rsidRDefault="002522FA" w:rsidP="002252B3">
      <w:pPr>
        <w:pStyle w:val="Lijstalinea"/>
      </w:pPr>
      <w:r>
        <w:br w:type="page"/>
      </w:r>
    </w:p>
    <w:p w14:paraId="6F7E7D79" w14:textId="58735901" w:rsidR="00894D39" w:rsidRPr="00894D39" w:rsidRDefault="002522FA" w:rsidP="00894D39">
      <w:pPr>
        <w:pStyle w:val="Kop1"/>
        <w:rPr>
          <w:b/>
          <w:bCs/>
        </w:rPr>
      </w:pPr>
      <w:bookmarkStart w:id="1" w:name="_Toc218439118"/>
      <w:r w:rsidRPr="001E59B9">
        <w:rPr>
          <w:b/>
          <w:bCs/>
        </w:rPr>
        <w:lastRenderedPageBreak/>
        <w:t xml:space="preserve">Deel B: </w:t>
      </w:r>
      <w:r w:rsidR="001E59B9" w:rsidRPr="001E59B9">
        <w:rPr>
          <w:b/>
          <w:bCs/>
        </w:rPr>
        <w:t xml:space="preserve">Amerika en Venezuela </w:t>
      </w:r>
      <w:r w:rsidR="00894D39">
        <w:rPr>
          <w:b/>
          <w:bCs/>
        </w:rPr>
        <w:t xml:space="preserve"> (25 min)</w:t>
      </w:r>
      <w:bookmarkEnd w:id="1"/>
    </w:p>
    <w:p w14:paraId="3B5DBA5F" w14:textId="3455FA87" w:rsidR="00FB4522" w:rsidRPr="00FB4522" w:rsidRDefault="00FB4522" w:rsidP="004B5C97">
      <w:pPr>
        <w:pStyle w:val="Geenafstand"/>
        <w:rPr>
          <w:b/>
          <w:bCs/>
        </w:rPr>
      </w:pPr>
      <w:r w:rsidRPr="00FB4522">
        <w:rPr>
          <w:b/>
          <w:bCs/>
        </w:rPr>
        <w:t>Deel 1: Filmopdracht</w:t>
      </w:r>
    </w:p>
    <w:p w14:paraId="5D05347D" w14:textId="1F7DE242" w:rsidR="004B5C97" w:rsidRDefault="004B5C97" w:rsidP="004B5C97">
      <w:pPr>
        <w:pStyle w:val="Geenafstand"/>
      </w:pPr>
      <w:r>
        <w:t>Bekijk onderstaand filmpje over de relatie tussen Amerika en Venezuela</w:t>
      </w:r>
    </w:p>
    <w:p w14:paraId="5A96BB2E" w14:textId="2CED4487" w:rsidR="004B5C97" w:rsidRDefault="004B5C97">
      <w:r w:rsidRPr="006623E8">
        <w:rPr>
          <w:b/>
          <w:bCs/>
        </w:rPr>
        <w:t>Link</w:t>
      </w:r>
      <w:r>
        <w:t xml:space="preserve">: </w:t>
      </w:r>
      <w:hyperlink r:id="rId12" w:history="1">
        <w:r w:rsidRPr="0045169B">
          <w:rPr>
            <w:rStyle w:val="Hyperlink"/>
          </w:rPr>
          <w:t>https://www.youtube.com/watch?v=q7bTTurdZ5I</w:t>
        </w:r>
      </w:hyperlink>
      <w:r>
        <w:t xml:space="preserve"> (</w:t>
      </w:r>
      <w:r w:rsidR="009A2078">
        <w:t>NOS op 3:</w:t>
      </w:r>
      <w:r w:rsidR="009A2078" w:rsidRPr="009A2078">
        <w:t xml:space="preserve"> </w:t>
      </w:r>
      <w:r w:rsidR="009A2078" w:rsidRPr="009A2078">
        <w:t>Zó veel olie, en toch straatarm: Venezuela</w:t>
      </w:r>
      <w:r w:rsidR="009A2078">
        <w:t xml:space="preserve">, </w:t>
      </w:r>
      <w:r>
        <w:t>15 min)</w:t>
      </w:r>
    </w:p>
    <w:p w14:paraId="0A87B8B2" w14:textId="5B168D24" w:rsidR="00905B25" w:rsidRDefault="001D501B" w:rsidP="001D501B">
      <w:pPr>
        <w:pStyle w:val="Lijstalinea"/>
        <w:numPr>
          <w:ilvl w:val="0"/>
          <w:numId w:val="5"/>
        </w:numPr>
      </w:pPr>
      <w:r>
        <w:t xml:space="preserve">Wat is er met </w:t>
      </w:r>
      <w:r w:rsidR="006623E8">
        <w:t xml:space="preserve">het </w:t>
      </w:r>
      <w:r>
        <w:t>geld van Venezuela aan de hand?</w:t>
      </w:r>
    </w:p>
    <w:p w14:paraId="1D41B06A" w14:textId="10F42110" w:rsidR="00FB4522" w:rsidRDefault="00FB4522" w:rsidP="00FB4522">
      <w:pPr>
        <w:pStyle w:val="Lijstalinea"/>
      </w:pPr>
      <w:r>
        <w:t>………………………………………………………………………………………………………………………………………………</w:t>
      </w:r>
    </w:p>
    <w:p w14:paraId="185F700E" w14:textId="4443E482" w:rsidR="001D501B" w:rsidRDefault="001D501B" w:rsidP="001D501B">
      <w:pPr>
        <w:pStyle w:val="Lijstalinea"/>
        <w:numPr>
          <w:ilvl w:val="0"/>
          <w:numId w:val="5"/>
        </w:numPr>
      </w:pPr>
      <w:r>
        <w:t>Wat heeft Venezuela in overvloed in de grond zitten?</w:t>
      </w:r>
    </w:p>
    <w:p w14:paraId="7BA223AB" w14:textId="3ECDAE26" w:rsidR="00FB4522" w:rsidRDefault="00FB4522" w:rsidP="00FB4522">
      <w:pPr>
        <w:pStyle w:val="Lijstalinea"/>
      </w:pPr>
      <w:r>
        <w:t>………………………………………………………………………………………………………………………………………………</w:t>
      </w:r>
    </w:p>
    <w:p w14:paraId="146BF2E6" w14:textId="739ECEFA" w:rsidR="001D501B" w:rsidRDefault="001D501B" w:rsidP="001D501B">
      <w:pPr>
        <w:pStyle w:val="Lijstalinea"/>
        <w:numPr>
          <w:ilvl w:val="0"/>
          <w:numId w:val="5"/>
        </w:numPr>
      </w:pPr>
      <w:r>
        <w:t>Van hoeveel dollar per dag leeft een gemiddelde Venezolaan?</w:t>
      </w:r>
    </w:p>
    <w:p w14:paraId="2E775198" w14:textId="563A8D35" w:rsidR="00FB4522" w:rsidRDefault="00FB4522" w:rsidP="00FB4522">
      <w:pPr>
        <w:pStyle w:val="Lijstalinea"/>
      </w:pPr>
      <w:r>
        <w:t>………………………………………………………………………………………………………………………………………………</w:t>
      </w:r>
    </w:p>
    <w:p w14:paraId="1F9D6C8A" w14:textId="1F4806DE" w:rsidR="001D501B" w:rsidRDefault="001D501B" w:rsidP="001D501B">
      <w:pPr>
        <w:pStyle w:val="Lijstalinea"/>
        <w:numPr>
          <w:ilvl w:val="0"/>
          <w:numId w:val="5"/>
        </w:numPr>
      </w:pPr>
      <w:r>
        <w:t xml:space="preserve">Welke rol speelde Simon </w:t>
      </w:r>
      <w:proofErr w:type="spellStart"/>
      <w:r>
        <w:t>Bolivar</w:t>
      </w:r>
      <w:proofErr w:type="spellEnd"/>
      <w:r>
        <w:t xml:space="preserve"> voor heel Zuid- Amerika?</w:t>
      </w:r>
    </w:p>
    <w:p w14:paraId="293C399B" w14:textId="378ECE0A" w:rsidR="00FB4522" w:rsidRDefault="00FB4522" w:rsidP="00FB4522">
      <w:pPr>
        <w:pStyle w:val="Lijstalinea"/>
      </w:pPr>
      <w:r>
        <w:t>………………………………………………………………………………………………………………………………………………</w:t>
      </w:r>
    </w:p>
    <w:p w14:paraId="48B863F6" w14:textId="7C8321FB" w:rsidR="001D501B" w:rsidRDefault="001D501B" w:rsidP="001D501B">
      <w:pPr>
        <w:pStyle w:val="Lijstalinea"/>
        <w:numPr>
          <w:ilvl w:val="0"/>
          <w:numId w:val="5"/>
        </w:numPr>
      </w:pPr>
      <w:r>
        <w:t xml:space="preserve">Wie was Hugo </w:t>
      </w:r>
      <w:proofErr w:type="spellStart"/>
      <w:r>
        <w:t>Chavez</w:t>
      </w:r>
      <w:proofErr w:type="spellEnd"/>
      <w:r>
        <w:t xml:space="preserve"> in Venezuela en waarom was hij geliefd?</w:t>
      </w:r>
    </w:p>
    <w:p w14:paraId="4DBB9DE8" w14:textId="6982A438" w:rsidR="00FB4522" w:rsidRDefault="00FB4522" w:rsidP="00FB4522">
      <w:pPr>
        <w:pStyle w:val="Lijstalinea"/>
      </w:pPr>
      <w:r>
        <w:t>………………………………………………………………………………………………………………………………………………</w:t>
      </w:r>
    </w:p>
    <w:p w14:paraId="43A4C8CB" w14:textId="23B7DFCD" w:rsidR="00FB4522" w:rsidRDefault="001D501B" w:rsidP="00FB4522">
      <w:pPr>
        <w:pStyle w:val="Lijstalinea"/>
        <w:numPr>
          <w:ilvl w:val="0"/>
          <w:numId w:val="5"/>
        </w:numPr>
      </w:pPr>
      <w:r>
        <w:t xml:space="preserve">Waarom is </w:t>
      </w:r>
      <w:r w:rsidR="00FB4522">
        <w:t xml:space="preserve">de economie van </w:t>
      </w:r>
      <w:r>
        <w:t>Venezuela afhankelijk van de olie</w:t>
      </w:r>
      <w:r w:rsidR="00FB4522">
        <w:t xml:space="preserve"> </w:t>
      </w:r>
      <w:r>
        <w:t>inkomsten</w:t>
      </w:r>
      <w:r w:rsidR="00FB4522">
        <w:t>?</w:t>
      </w:r>
    </w:p>
    <w:p w14:paraId="2A54F093" w14:textId="55DABD80" w:rsidR="00FB4522" w:rsidRDefault="00FB4522" w:rsidP="00FB4522">
      <w:pPr>
        <w:pStyle w:val="Lijstalinea"/>
      </w:pPr>
      <w:r>
        <w:t>………………………………………………………………………………………………………………………………………………</w:t>
      </w:r>
    </w:p>
    <w:p w14:paraId="6C9C781C" w14:textId="60117CF5" w:rsidR="001D501B" w:rsidRDefault="001D501B" w:rsidP="001D501B">
      <w:pPr>
        <w:pStyle w:val="Lijstalinea"/>
        <w:numPr>
          <w:ilvl w:val="0"/>
          <w:numId w:val="5"/>
        </w:numPr>
      </w:pPr>
      <w:r>
        <w:t>Wat was de economische situatie van Venezuela toen Maduro aan de macht kwam?</w:t>
      </w:r>
    </w:p>
    <w:p w14:paraId="19F3B9C5" w14:textId="59F56F71" w:rsidR="00FB4522" w:rsidRDefault="00FB4522" w:rsidP="00FB4522">
      <w:pPr>
        <w:pStyle w:val="Lijstalinea"/>
      </w:pPr>
      <w:r>
        <w:t>………………………………………………………………………………………………………………………………………………</w:t>
      </w:r>
    </w:p>
    <w:p w14:paraId="2C046C7C" w14:textId="0BF646FB" w:rsidR="001D501B" w:rsidRDefault="001D501B" w:rsidP="001D501B">
      <w:pPr>
        <w:pStyle w:val="Lijstalinea"/>
        <w:numPr>
          <w:ilvl w:val="0"/>
          <w:numId w:val="5"/>
        </w:numPr>
      </w:pPr>
      <w:r>
        <w:t xml:space="preserve">Op welke wijze </w:t>
      </w:r>
      <w:r w:rsidR="00FB4522">
        <w:t>zorgde</w:t>
      </w:r>
      <w:r>
        <w:t xml:space="preserve"> Maduro ervoor dat hij aan de macht </w:t>
      </w:r>
      <w:r w:rsidR="00FB4522">
        <w:t>kon</w:t>
      </w:r>
      <w:r>
        <w:t xml:space="preserve"> blijven?</w:t>
      </w:r>
    </w:p>
    <w:p w14:paraId="020DC7E1" w14:textId="2BD15418" w:rsidR="00FB4522" w:rsidRDefault="00FB4522" w:rsidP="00FB4522">
      <w:pPr>
        <w:pStyle w:val="Lijstalinea"/>
      </w:pPr>
      <w:r>
        <w:t>………………………………………………………………………………………………………………………………………………</w:t>
      </w:r>
    </w:p>
    <w:p w14:paraId="31C054AD" w14:textId="1893EA1F" w:rsidR="001D501B" w:rsidRDefault="001D501B" w:rsidP="001D501B">
      <w:pPr>
        <w:pStyle w:val="Lijstalinea"/>
        <w:numPr>
          <w:ilvl w:val="0"/>
          <w:numId w:val="5"/>
        </w:numPr>
      </w:pPr>
      <w:r>
        <w:t>Hoe zorgde Maduro ervoor dat de officieren van het leger hem bleven steunen?</w:t>
      </w:r>
    </w:p>
    <w:p w14:paraId="1D110C4E" w14:textId="77777777" w:rsidR="00FB4522" w:rsidRDefault="00FB4522" w:rsidP="00FB4522">
      <w:pPr>
        <w:pStyle w:val="Lijstalinea"/>
      </w:pPr>
      <w:r>
        <w:t>………………………………………………………………………………………………………………………………………………</w:t>
      </w:r>
    </w:p>
    <w:p w14:paraId="1E6E39E3" w14:textId="3211C2CF" w:rsidR="001D501B" w:rsidRDefault="00FB4522" w:rsidP="001D501B">
      <w:pPr>
        <w:pStyle w:val="Lijstalinea"/>
        <w:numPr>
          <w:ilvl w:val="0"/>
          <w:numId w:val="5"/>
        </w:numPr>
      </w:pPr>
      <w:r>
        <w:t>Noem een reden waarom de Amerikanen hem een drugscrimineel noemen.</w:t>
      </w:r>
    </w:p>
    <w:p w14:paraId="279142D1" w14:textId="77777777" w:rsidR="00FB4522" w:rsidRDefault="00FB4522" w:rsidP="00FB4522">
      <w:pPr>
        <w:pStyle w:val="Lijstalinea"/>
      </w:pPr>
      <w:r>
        <w:t>………………………………………………………………………………………………………………………………………………</w:t>
      </w:r>
    </w:p>
    <w:p w14:paraId="0D49119F" w14:textId="0ABD02DA" w:rsidR="00FB4522" w:rsidRDefault="00FB4522" w:rsidP="001D501B">
      <w:pPr>
        <w:pStyle w:val="Lijstalinea"/>
        <w:numPr>
          <w:ilvl w:val="0"/>
          <w:numId w:val="5"/>
        </w:numPr>
      </w:pPr>
      <w:r>
        <w:t xml:space="preserve">Waarom zou je de </w:t>
      </w:r>
      <w:proofErr w:type="spellStart"/>
      <w:r>
        <w:t>Tocorón</w:t>
      </w:r>
      <w:proofErr w:type="spellEnd"/>
      <w:r>
        <w:t xml:space="preserve"> gevangenis in Venezuela een goed voorbeeld van corruptie kunnen noemen?</w:t>
      </w:r>
    </w:p>
    <w:p w14:paraId="10231E25" w14:textId="4AE696E7" w:rsidR="00FB4522" w:rsidRDefault="00FB4522" w:rsidP="00FB4522">
      <w:pPr>
        <w:pStyle w:val="Lijstalinea"/>
      </w:pPr>
      <w:r>
        <w:t>………………………………………………………………………………………………………………………………………………</w:t>
      </w:r>
    </w:p>
    <w:p w14:paraId="1A89218D" w14:textId="0B37EFD7" w:rsidR="00FB4522" w:rsidRDefault="00FB4522" w:rsidP="00FB4522">
      <w:pPr>
        <w:pStyle w:val="Lijstalinea"/>
        <w:numPr>
          <w:ilvl w:val="0"/>
          <w:numId w:val="5"/>
        </w:numPr>
      </w:pPr>
      <w:r>
        <w:t>Op welke wijze lieten de Amerikanen hun invloed gelden in de wateren rondom Venezuela?</w:t>
      </w:r>
    </w:p>
    <w:p w14:paraId="388BDDF7" w14:textId="77777777" w:rsidR="009A2078" w:rsidRDefault="00FB4522" w:rsidP="009A2078">
      <w:pPr>
        <w:pStyle w:val="Lijstalinea"/>
      </w:pPr>
      <w:r>
        <w:t>………………………………………………………………………………………………………………………………………………</w:t>
      </w:r>
    </w:p>
    <w:p w14:paraId="38EF4805" w14:textId="3468EE54" w:rsidR="00FB4522" w:rsidRPr="009A2078" w:rsidRDefault="00FB4522" w:rsidP="009A2078">
      <w:pPr>
        <w:pStyle w:val="Lijstalinea"/>
      </w:pPr>
      <w:r w:rsidRPr="00FB4522">
        <w:rPr>
          <w:b/>
          <w:bCs/>
        </w:rPr>
        <w:t>Stop de video op 14:32</w:t>
      </w:r>
    </w:p>
    <w:p w14:paraId="31AE7249" w14:textId="0B317A9E" w:rsidR="00FB4522" w:rsidRDefault="00FB4522" w:rsidP="00FB4522">
      <w:pPr>
        <w:pStyle w:val="Lijstalinea"/>
        <w:numPr>
          <w:ilvl w:val="0"/>
          <w:numId w:val="5"/>
        </w:numPr>
      </w:pPr>
      <w:r>
        <w:t xml:space="preserve">Het tasje van de presentator kostte 5 miljoen Venezolaanse </w:t>
      </w:r>
      <w:proofErr w:type="spellStart"/>
      <w:r>
        <w:t>Bolivar</w:t>
      </w:r>
      <w:proofErr w:type="spellEnd"/>
      <w:r>
        <w:t>. Hoeveel euro zou dat destijds zijn geweest (paar jaar geleden).</w:t>
      </w:r>
    </w:p>
    <w:p w14:paraId="7BB091EB" w14:textId="0C632F0B" w:rsidR="00FB4522" w:rsidRDefault="00FB4522" w:rsidP="00FB4522">
      <w:pPr>
        <w:pStyle w:val="Lijstalinea"/>
      </w:pPr>
      <w:r>
        <w:t>………………………………………………………………………………………………………………………………………………</w:t>
      </w:r>
    </w:p>
    <w:p w14:paraId="421DF4C3" w14:textId="48225512" w:rsidR="00FB4522" w:rsidRPr="009A2078" w:rsidRDefault="00FB4522" w:rsidP="009A2078">
      <w:pPr>
        <w:pStyle w:val="Geenafstand"/>
        <w:rPr>
          <w:b/>
          <w:bCs/>
        </w:rPr>
      </w:pPr>
      <w:r w:rsidRPr="009A2078">
        <w:rPr>
          <w:b/>
          <w:bCs/>
        </w:rPr>
        <w:t>Deel 2: Samenvatting</w:t>
      </w:r>
    </w:p>
    <w:p w14:paraId="682673AC" w14:textId="10537B66" w:rsidR="00FB4522" w:rsidRPr="00FB4522" w:rsidRDefault="00FB4522" w:rsidP="009A2078">
      <w:pPr>
        <w:pStyle w:val="Geenafstand"/>
      </w:pPr>
      <w:r w:rsidRPr="00FB4522">
        <w:t>Maak nu een samenvatting van het filmpje. In je samenvatting maak je gebruik van onderstaande hulpvragen</w:t>
      </w:r>
    </w:p>
    <w:p w14:paraId="39D5E390" w14:textId="77777777" w:rsidR="009A2078" w:rsidRDefault="00FB4522" w:rsidP="009A2078">
      <w:pPr>
        <w:pStyle w:val="Geenafstand"/>
        <w:numPr>
          <w:ilvl w:val="0"/>
          <w:numId w:val="9"/>
        </w:numPr>
      </w:pPr>
      <w:r w:rsidRPr="009A2078">
        <w:t xml:space="preserve">Wat is de economische situatie van Venezuela </w:t>
      </w:r>
      <w:r w:rsidR="009A2078" w:rsidRPr="009A2078">
        <w:t xml:space="preserve">ten tijde van Maduro? </w:t>
      </w:r>
    </w:p>
    <w:p w14:paraId="6DB1B126" w14:textId="377FB880" w:rsidR="00FB4522" w:rsidRPr="009A2078" w:rsidRDefault="00FB4522" w:rsidP="009A2078">
      <w:pPr>
        <w:pStyle w:val="Geenafstand"/>
        <w:numPr>
          <w:ilvl w:val="0"/>
          <w:numId w:val="9"/>
        </w:numPr>
      </w:pPr>
      <w:r w:rsidRPr="009A2078">
        <w:t xml:space="preserve">Welke rol speelt olie </w:t>
      </w:r>
      <w:r w:rsidR="009A2078" w:rsidRPr="009A2078">
        <w:t>in</w:t>
      </w:r>
      <w:r w:rsidRPr="009A2078">
        <w:t xml:space="preserve"> </w:t>
      </w:r>
      <w:r w:rsidR="009A2078" w:rsidRPr="009A2078">
        <w:t>Venezuela</w:t>
      </w:r>
      <w:r w:rsidRPr="009A2078">
        <w:t>?</w:t>
      </w:r>
    </w:p>
    <w:p w14:paraId="48ADEAF6" w14:textId="0C90C1A8" w:rsidR="009A2078" w:rsidRPr="009A2078" w:rsidRDefault="009A2078" w:rsidP="009A2078">
      <w:pPr>
        <w:pStyle w:val="Geenafstand"/>
        <w:numPr>
          <w:ilvl w:val="0"/>
          <w:numId w:val="9"/>
        </w:numPr>
      </w:pPr>
      <w:r w:rsidRPr="009A2078">
        <w:t>Op welke wijze zorgde Maduro ervoor dat hij aan de macht kon blijven?</w:t>
      </w:r>
    </w:p>
    <w:p w14:paraId="199EFAC2" w14:textId="77777777" w:rsidR="009A2078" w:rsidRDefault="009A2078" w:rsidP="009A2078">
      <w:pPr>
        <w:pStyle w:val="Geenafstand"/>
        <w:numPr>
          <w:ilvl w:val="0"/>
          <w:numId w:val="9"/>
        </w:numPr>
      </w:pPr>
      <w:r w:rsidRPr="009A2078">
        <w:t>Waarvan verdenken de Amerikanen hem en waarom is dit betwistbaar?</w:t>
      </w:r>
    </w:p>
    <w:p w14:paraId="1A572738" w14:textId="4AA46FA1" w:rsidR="009A2078" w:rsidRDefault="009A2078" w:rsidP="001E59B9">
      <w:pPr>
        <w:pStyle w:val="Geenafstand"/>
        <w:pBdr>
          <w:top w:val="single" w:sz="4" w:space="1" w:color="auto"/>
          <w:left w:val="single" w:sz="4" w:space="4" w:color="auto"/>
          <w:bottom w:val="single" w:sz="4" w:space="1" w:color="auto"/>
          <w:right w:val="single" w:sz="4" w:space="4" w:color="auto"/>
        </w:pBdr>
      </w:pPr>
      <w:r>
        <w:t>……………………………………………………………………………………………………………………………………………………………………………………………………………………………………………………………………………………………………………………………………………………………………………………………………………………………………………………………………………………………………………………………………………………………………………………………………………………………………………………</w:t>
      </w:r>
      <w:r>
        <w:t>………………………………………………………………………………………………………………………………………………………………………………………………………….</w:t>
      </w:r>
      <w:r>
        <w:t>………………………………………………………………………………………………………………</w:t>
      </w:r>
    </w:p>
    <w:p w14:paraId="64B280D5" w14:textId="4EF0250E" w:rsidR="002522FA" w:rsidRPr="00AF2925" w:rsidRDefault="002522FA" w:rsidP="002522FA">
      <w:pPr>
        <w:pStyle w:val="Kop1"/>
        <w:rPr>
          <w:b/>
          <w:bCs/>
        </w:rPr>
      </w:pPr>
      <w:bookmarkStart w:id="2" w:name="_Toc218439119"/>
      <w:r w:rsidRPr="00AF2925">
        <w:rPr>
          <w:b/>
          <w:bCs/>
        </w:rPr>
        <w:lastRenderedPageBreak/>
        <w:t>Deel C: Reacties uit de wereld</w:t>
      </w:r>
      <w:r w:rsidR="00894D39">
        <w:rPr>
          <w:b/>
          <w:bCs/>
        </w:rPr>
        <w:t xml:space="preserve"> (10 min)</w:t>
      </w:r>
      <w:bookmarkEnd w:id="2"/>
    </w:p>
    <w:p w14:paraId="2B6A4482" w14:textId="389DDC9C" w:rsidR="002522FA" w:rsidRDefault="001E59B9">
      <w:r>
        <w:t xml:space="preserve">Op de ontvoering van president Maduro en zijn vrouw wordt in de wereld verschillend op gereageerd. </w:t>
      </w:r>
      <w:r w:rsidR="00AC7B8D">
        <w:t>Zo zijn veel Venezolanen erg blij, maar met wel veel gemengde gevoelens. Ook zijn er veel reacties uit de politieke wereld van andere landen en zij hebben</w:t>
      </w:r>
      <w:r w:rsidR="006475CB">
        <w:t xml:space="preserve"> over het algemeen een dezelfde mening. Ze veroordelen namelijk de actie. </w:t>
      </w:r>
    </w:p>
    <w:p w14:paraId="2DEAC4AF" w14:textId="5772683B" w:rsidR="00D46ACD" w:rsidRDefault="00265446">
      <w:r>
        <w:t>Lees onderstaande reacties</w:t>
      </w:r>
      <w:r w:rsidR="00434263">
        <w:t xml:space="preserve"> en beantwoord de vragen. </w:t>
      </w:r>
    </w:p>
    <w:p w14:paraId="60764732" w14:textId="2D5C3208" w:rsidR="00D46ACD" w:rsidRPr="00BE0690" w:rsidRDefault="00BE0690">
      <w:pPr>
        <w:rPr>
          <w:b/>
          <w:bCs/>
        </w:rPr>
      </w:pPr>
      <w:r w:rsidRPr="00BE0690">
        <w:rPr>
          <w:b/>
          <w:bCs/>
        </w:rPr>
        <w:t>Reactie 1: Venezolanen in het buitenland</w:t>
      </w:r>
    </w:p>
    <w:p w14:paraId="41009F44" w14:textId="710C452A" w:rsidR="00BE0690" w:rsidRPr="006475CB" w:rsidRDefault="00BE0690" w:rsidP="00BE0690">
      <w:pPr>
        <w:pStyle w:val="sc-2ea02837-0"/>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02020"/>
          <w:sz w:val="22"/>
          <w:szCs w:val="22"/>
        </w:rPr>
      </w:pPr>
      <w:r w:rsidRPr="006475CB">
        <w:rPr>
          <w:rFonts w:asciiTheme="minorHAnsi" w:hAnsiTheme="minorHAnsi" w:cstheme="minorHAnsi"/>
          <w:color w:val="202020"/>
          <w:sz w:val="22"/>
          <w:szCs w:val="22"/>
        </w:rPr>
        <w:t>V</w:t>
      </w:r>
      <w:r w:rsidRPr="006475CB">
        <w:rPr>
          <w:rFonts w:asciiTheme="minorHAnsi" w:hAnsiTheme="minorHAnsi" w:cstheme="minorHAnsi"/>
          <w:color w:val="202020"/>
          <w:sz w:val="22"/>
          <w:szCs w:val="22"/>
        </w:rPr>
        <w:t>enezolanen moeten nu terugkeren naar hun thuisland</w:t>
      </w:r>
      <w:r w:rsidRPr="006475CB">
        <w:rPr>
          <w:rFonts w:asciiTheme="minorHAnsi" w:hAnsiTheme="minorHAnsi" w:cstheme="minorHAnsi"/>
          <w:color w:val="202020"/>
          <w:sz w:val="22"/>
          <w:szCs w:val="22"/>
        </w:rPr>
        <w:t xml:space="preserve">. </w:t>
      </w:r>
      <w:r w:rsidRPr="006475CB">
        <w:rPr>
          <w:rFonts w:asciiTheme="minorHAnsi" w:hAnsiTheme="minorHAnsi" w:cstheme="minorHAnsi"/>
          <w:color w:val="202020"/>
          <w:sz w:val="22"/>
          <w:szCs w:val="22"/>
        </w:rPr>
        <w:t xml:space="preserve">Veel jonge Venezolanen hier hebben nauwelijks herinneringen aan hun land. De 12-jarige Juan </w:t>
      </w:r>
      <w:proofErr w:type="spellStart"/>
      <w:r w:rsidRPr="006475CB">
        <w:rPr>
          <w:rFonts w:asciiTheme="minorHAnsi" w:hAnsiTheme="minorHAnsi" w:cstheme="minorHAnsi"/>
          <w:color w:val="202020"/>
          <w:sz w:val="22"/>
          <w:szCs w:val="22"/>
        </w:rPr>
        <w:t>Anez</w:t>
      </w:r>
      <w:proofErr w:type="spellEnd"/>
      <w:r w:rsidRPr="006475CB">
        <w:rPr>
          <w:rFonts w:asciiTheme="minorHAnsi" w:hAnsiTheme="minorHAnsi" w:cstheme="minorHAnsi"/>
          <w:color w:val="202020"/>
          <w:sz w:val="22"/>
          <w:szCs w:val="22"/>
        </w:rPr>
        <w:t xml:space="preserve"> was 7 toen hij naar de VS kwam. "Ik mis mijn land en ben blij dat ik mijn familie straks weer kan zien." Een meisje heeft haar vader al elf jaar niet gezien, ik kan niet wachten om terug te </w:t>
      </w:r>
      <w:proofErr w:type="spellStart"/>
      <w:r w:rsidRPr="006475CB">
        <w:rPr>
          <w:rFonts w:asciiTheme="minorHAnsi" w:hAnsiTheme="minorHAnsi" w:cstheme="minorHAnsi"/>
          <w:color w:val="202020"/>
          <w:sz w:val="22"/>
          <w:szCs w:val="22"/>
        </w:rPr>
        <w:t>gaan."Dit</w:t>
      </w:r>
      <w:proofErr w:type="spellEnd"/>
      <w:r w:rsidRPr="006475CB">
        <w:rPr>
          <w:rFonts w:asciiTheme="minorHAnsi" w:hAnsiTheme="minorHAnsi" w:cstheme="minorHAnsi"/>
          <w:color w:val="202020"/>
          <w:sz w:val="22"/>
          <w:szCs w:val="22"/>
        </w:rPr>
        <w:t xml:space="preserve"> is precies wat de Venezolanen wilden, maar ze konden het zelf niet en nu heeft </w:t>
      </w:r>
      <w:proofErr w:type="spellStart"/>
      <w:r w:rsidRPr="006475CB">
        <w:rPr>
          <w:rFonts w:asciiTheme="minorHAnsi" w:hAnsiTheme="minorHAnsi" w:cstheme="minorHAnsi"/>
          <w:color w:val="202020"/>
          <w:sz w:val="22"/>
          <w:szCs w:val="22"/>
        </w:rPr>
        <w:t>Trump</w:t>
      </w:r>
      <w:proofErr w:type="spellEnd"/>
      <w:r w:rsidRPr="006475CB">
        <w:rPr>
          <w:rFonts w:asciiTheme="minorHAnsi" w:hAnsiTheme="minorHAnsi" w:cstheme="minorHAnsi"/>
          <w:color w:val="202020"/>
          <w:sz w:val="22"/>
          <w:szCs w:val="22"/>
        </w:rPr>
        <w:t xml:space="preserve"> het</w:t>
      </w:r>
      <w:r w:rsidRPr="006475CB">
        <w:rPr>
          <w:rFonts w:asciiTheme="minorHAnsi" w:hAnsiTheme="minorHAnsi" w:cstheme="minorHAnsi"/>
          <w:color w:val="202020"/>
          <w:sz w:val="22"/>
          <w:szCs w:val="22"/>
        </w:rPr>
        <w:t xml:space="preserve"> perfect</w:t>
      </w:r>
      <w:r w:rsidRPr="006475CB">
        <w:rPr>
          <w:rFonts w:asciiTheme="minorHAnsi" w:hAnsiTheme="minorHAnsi" w:cstheme="minorHAnsi"/>
          <w:color w:val="202020"/>
          <w:sz w:val="22"/>
          <w:szCs w:val="22"/>
        </w:rPr>
        <w:t xml:space="preserve"> gedaan"</w:t>
      </w:r>
      <w:r w:rsidRPr="006475CB">
        <w:rPr>
          <w:rFonts w:asciiTheme="minorHAnsi" w:hAnsiTheme="minorHAnsi" w:cstheme="minorHAnsi"/>
          <w:color w:val="202020"/>
          <w:sz w:val="22"/>
          <w:szCs w:val="22"/>
        </w:rPr>
        <w:t>.</w:t>
      </w:r>
    </w:p>
    <w:p w14:paraId="44502845" w14:textId="11446E9F" w:rsidR="00BE0690" w:rsidRPr="00434263" w:rsidRDefault="00BE0690" w:rsidP="00BE0690">
      <w:pPr>
        <w:pStyle w:val="sc-2ea02837-0"/>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02020"/>
          <w:sz w:val="16"/>
          <w:szCs w:val="16"/>
        </w:rPr>
      </w:pPr>
      <w:r w:rsidRPr="00434263">
        <w:rPr>
          <w:rFonts w:asciiTheme="minorHAnsi" w:hAnsiTheme="minorHAnsi" w:cstheme="minorHAnsi"/>
          <w:b/>
          <w:bCs/>
          <w:color w:val="202020"/>
          <w:sz w:val="16"/>
          <w:szCs w:val="16"/>
        </w:rPr>
        <w:t>Bron</w:t>
      </w:r>
      <w:r w:rsidRPr="00434263">
        <w:rPr>
          <w:rFonts w:asciiTheme="minorHAnsi" w:hAnsiTheme="minorHAnsi" w:cstheme="minorHAnsi"/>
          <w:color w:val="202020"/>
          <w:sz w:val="16"/>
          <w:szCs w:val="16"/>
        </w:rPr>
        <w:t>: NOS</w:t>
      </w:r>
    </w:p>
    <w:p w14:paraId="14EC0F3A" w14:textId="0F71D831" w:rsidR="00BE0690" w:rsidRPr="006475CB" w:rsidRDefault="00BE0690">
      <w:pPr>
        <w:rPr>
          <w:b/>
          <w:bCs/>
        </w:rPr>
      </w:pPr>
      <w:r w:rsidRPr="006475CB">
        <w:rPr>
          <w:b/>
          <w:bCs/>
        </w:rPr>
        <w:t>Reactie 2: Venezolanen in eigen land</w:t>
      </w:r>
    </w:p>
    <w:p w14:paraId="40352875" w14:textId="5F82CD80" w:rsidR="00BE0690" w:rsidRDefault="00BE0690" w:rsidP="00434263">
      <w:pPr>
        <w:pBdr>
          <w:top w:val="single" w:sz="4" w:space="1" w:color="auto"/>
          <w:left w:val="single" w:sz="4" w:space="4" w:color="auto"/>
          <w:bottom w:val="single" w:sz="4" w:space="1" w:color="auto"/>
          <w:right w:val="single" w:sz="4" w:space="4" w:color="auto"/>
        </w:pBdr>
        <w:rPr>
          <w:rFonts w:cstheme="minorHAnsi"/>
          <w:color w:val="202020"/>
          <w:shd w:val="clear" w:color="auto" w:fill="FFFFFF"/>
        </w:rPr>
      </w:pPr>
      <w:r w:rsidRPr="006475CB">
        <w:rPr>
          <w:rFonts w:cstheme="minorHAnsi"/>
          <w:color w:val="202020"/>
          <w:shd w:val="clear" w:color="auto" w:fill="FFFFFF"/>
        </w:rPr>
        <w:t xml:space="preserve">De </w:t>
      </w:r>
      <w:proofErr w:type="spellStart"/>
      <w:r w:rsidRPr="006475CB">
        <w:rPr>
          <w:rFonts w:cstheme="minorHAnsi"/>
          <w:color w:val="202020"/>
          <w:shd w:val="clear" w:color="auto" w:fill="FFFFFF"/>
        </w:rPr>
        <w:t>gevangenname</w:t>
      </w:r>
      <w:proofErr w:type="spellEnd"/>
      <w:r w:rsidRPr="006475CB">
        <w:rPr>
          <w:rFonts w:cstheme="minorHAnsi"/>
          <w:color w:val="202020"/>
          <w:shd w:val="clear" w:color="auto" w:fill="FFFFFF"/>
        </w:rPr>
        <w:t xml:space="preserve"> van Maduro leidt ook tot gemengde gevoelens bij </w:t>
      </w:r>
      <w:r w:rsidR="006475CB" w:rsidRPr="006475CB">
        <w:rPr>
          <w:rFonts w:cstheme="minorHAnsi"/>
          <w:color w:val="202020"/>
          <w:shd w:val="clear" w:color="auto" w:fill="FFFFFF"/>
        </w:rPr>
        <w:t>Venezolanen</w:t>
      </w:r>
      <w:r w:rsidRPr="006475CB">
        <w:rPr>
          <w:rFonts w:cstheme="minorHAnsi"/>
          <w:color w:val="202020"/>
          <w:shd w:val="clear" w:color="auto" w:fill="FFFFFF"/>
        </w:rPr>
        <w:t>. "Ik ben blij, maar ook gespannen, want wat gaat er nu gebeuren? Hoe ziet de toekomst van mijn familie eruit? Mijn moeder heeft er wel een andere mening over, die gedeeld wordt door veel mensen in Venezuela die gewend zijn geen stem te hebben in het land. Ze zegt: 'we zijn maar schapen, we hebben geen controle over wie de macht heeft'."</w:t>
      </w:r>
    </w:p>
    <w:p w14:paraId="23B51710" w14:textId="0F4CC1D2" w:rsidR="006475CB" w:rsidRPr="00434263" w:rsidRDefault="006475CB" w:rsidP="00434263">
      <w:pPr>
        <w:pBdr>
          <w:top w:val="single" w:sz="4" w:space="1" w:color="auto"/>
          <w:left w:val="single" w:sz="4" w:space="4" w:color="auto"/>
          <w:bottom w:val="single" w:sz="4" w:space="1" w:color="auto"/>
          <w:right w:val="single" w:sz="4" w:space="4" w:color="auto"/>
        </w:pBdr>
        <w:rPr>
          <w:rFonts w:cstheme="minorHAnsi"/>
          <w:sz w:val="16"/>
          <w:szCs w:val="16"/>
        </w:rPr>
      </w:pPr>
      <w:r w:rsidRPr="00434263">
        <w:rPr>
          <w:rFonts w:cstheme="minorHAnsi"/>
          <w:b/>
          <w:bCs/>
          <w:color w:val="202020"/>
          <w:sz w:val="16"/>
          <w:szCs w:val="16"/>
          <w:shd w:val="clear" w:color="auto" w:fill="FFFFFF"/>
        </w:rPr>
        <w:t>Bron</w:t>
      </w:r>
      <w:r w:rsidRPr="00434263">
        <w:rPr>
          <w:rFonts w:cstheme="minorHAnsi"/>
          <w:color w:val="202020"/>
          <w:sz w:val="16"/>
          <w:szCs w:val="16"/>
          <w:shd w:val="clear" w:color="auto" w:fill="FFFFFF"/>
        </w:rPr>
        <w:t>: NOS</w:t>
      </w:r>
    </w:p>
    <w:p w14:paraId="2856BA3C" w14:textId="5F9772A3" w:rsidR="00BE0690" w:rsidRPr="00434263" w:rsidRDefault="00BE0690">
      <w:pPr>
        <w:rPr>
          <w:b/>
          <w:bCs/>
        </w:rPr>
      </w:pPr>
      <w:r w:rsidRPr="00434263">
        <w:rPr>
          <w:b/>
          <w:bCs/>
        </w:rPr>
        <w:t xml:space="preserve">Reactie 3: </w:t>
      </w:r>
      <w:r w:rsidR="006475CB" w:rsidRPr="00434263">
        <w:rPr>
          <w:i/>
          <w:iCs/>
          <w:u w:val="single"/>
        </w:rPr>
        <w:t>Samenvatting reactie wereldleiders</w:t>
      </w:r>
    </w:p>
    <w:p w14:paraId="1215F72D" w14:textId="6611251E" w:rsidR="006475CB" w:rsidRPr="006475CB" w:rsidRDefault="006475CB" w:rsidP="006475CB">
      <w:pPr>
        <w:pBdr>
          <w:top w:val="single" w:sz="4" w:space="1" w:color="auto"/>
          <w:left w:val="single" w:sz="4" w:space="4" w:color="auto"/>
          <w:bottom w:val="single" w:sz="4" w:space="1" w:color="auto"/>
          <w:right w:val="single" w:sz="4" w:space="4" w:color="auto"/>
        </w:pBdr>
        <w:rPr>
          <w:rFonts w:cstheme="minorHAnsi"/>
          <w:color w:val="202020"/>
          <w:shd w:val="clear" w:color="auto" w:fill="FFFFFF"/>
        </w:rPr>
      </w:pPr>
      <w:r w:rsidRPr="006475CB">
        <w:rPr>
          <w:rFonts w:cstheme="minorHAnsi"/>
        </w:rPr>
        <w:t xml:space="preserve">De actie is tegen de afspraken van de Verenigde Naties. Het is een schending van het internationale recht (landen mogen elkaar niet zomaar aanvallen). </w:t>
      </w:r>
      <w:proofErr w:type="spellStart"/>
      <w:r w:rsidRPr="006475CB">
        <w:rPr>
          <w:rFonts w:cstheme="minorHAnsi"/>
        </w:rPr>
        <w:t>Trump</w:t>
      </w:r>
      <w:proofErr w:type="spellEnd"/>
      <w:r w:rsidRPr="006475CB">
        <w:rPr>
          <w:rFonts w:cstheme="minorHAnsi"/>
        </w:rPr>
        <w:t xml:space="preserve"> trekt zich niks aan van de afspraken die 193 landen met elkaar hebben gemaakt. Het is waarschuwing aan landen die </w:t>
      </w:r>
      <w:r w:rsidRPr="006475CB">
        <w:rPr>
          <w:rFonts w:cstheme="minorHAnsi"/>
          <w:color w:val="202020"/>
          <w:shd w:val="clear" w:color="auto" w:fill="FFFFFF"/>
        </w:rPr>
        <w:t>zichzelf niet tegen de Amerikaanse overmacht kunnen verdedigen</w:t>
      </w:r>
      <w:r w:rsidRPr="006475CB">
        <w:rPr>
          <w:rFonts w:cstheme="minorHAnsi"/>
          <w:color w:val="202020"/>
          <w:shd w:val="clear" w:color="auto" w:fill="FFFFFF"/>
        </w:rPr>
        <w:t xml:space="preserve">. Het zal voor veel spanning zorgen in zowel Midden- Amerika als Zuid- Amerika. </w:t>
      </w:r>
    </w:p>
    <w:p w14:paraId="3AC9EEC1" w14:textId="7694672B" w:rsidR="006475CB" w:rsidRPr="00AF2925" w:rsidRDefault="006475CB" w:rsidP="006475CB">
      <w:pPr>
        <w:pBdr>
          <w:top w:val="single" w:sz="4" w:space="1" w:color="auto"/>
          <w:left w:val="single" w:sz="4" w:space="4" w:color="auto"/>
          <w:bottom w:val="single" w:sz="4" w:space="1" w:color="auto"/>
          <w:right w:val="single" w:sz="4" w:space="4" w:color="auto"/>
        </w:pBdr>
        <w:rPr>
          <w:rFonts w:cstheme="minorHAnsi"/>
          <w:color w:val="202020"/>
          <w:sz w:val="16"/>
          <w:szCs w:val="16"/>
          <w:shd w:val="clear" w:color="auto" w:fill="FFFFFF"/>
        </w:rPr>
      </w:pPr>
      <w:r w:rsidRPr="00AF2925">
        <w:rPr>
          <w:rFonts w:cstheme="minorHAnsi"/>
          <w:b/>
          <w:bCs/>
          <w:color w:val="202020"/>
          <w:sz w:val="16"/>
          <w:szCs w:val="16"/>
          <w:shd w:val="clear" w:color="auto" w:fill="FFFFFF"/>
        </w:rPr>
        <w:t>Bron</w:t>
      </w:r>
      <w:r w:rsidRPr="00AF2925">
        <w:rPr>
          <w:rFonts w:cstheme="minorHAnsi"/>
          <w:color w:val="202020"/>
          <w:sz w:val="16"/>
          <w:szCs w:val="16"/>
          <w:shd w:val="clear" w:color="auto" w:fill="FFFFFF"/>
        </w:rPr>
        <w:t>: NOS</w:t>
      </w:r>
    </w:p>
    <w:p w14:paraId="6E38A0B8" w14:textId="32C83CFF" w:rsidR="006475CB" w:rsidRDefault="00434263" w:rsidP="00434263">
      <w:pPr>
        <w:pStyle w:val="Lijstalinea"/>
        <w:numPr>
          <w:ilvl w:val="0"/>
          <w:numId w:val="10"/>
        </w:numPr>
      </w:pPr>
      <w:r>
        <w:t xml:space="preserve">Waarom denk je dat de Venezolanen uit </w:t>
      </w:r>
      <w:r w:rsidRPr="00257FA3">
        <w:rPr>
          <w:u w:val="single"/>
        </w:rPr>
        <w:t>reactie 1</w:t>
      </w:r>
      <w:r>
        <w:t xml:space="preserve"> blij zijn met de verwijdering van Maduro als staatshoofd? Gebruik hiervoor je kennis uit de filmopdracht.</w:t>
      </w:r>
    </w:p>
    <w:p w14:paraId="7CB1B36E" w14:textId="77777777" w:rsidR="00434263" w:rsidRDefault="00434263" w:rsidP="00434263">
      <w:pPr>
        <w:pStyle w:val="Lijstalinea"/>
      </w:pPr>
      <w:r>
        <w:t>……………………………………………………………………………………………………………………………………………</w:t>
      </w:r>
    </w:p>
    <w:p w14:paraId="483D7E38" w14:textId="77777777" w:rsidR="00434263" w:rsidRDefault="00434263" w:rsidP="00434263">
      <w:pPr>
        <w:pStyle w:val="Lijstalinea"/>
      </w:pPr>
      <w:r>
        <w:t>……………………………………………………………………………………………………………………………………………</w:t>
      </w:r>
    </w:p>
    <w:p w14:paraId="313FEE9C" w14:textId="77777777" w:rsidR="00434263" w:rsidRDefault="00434263" w:rsidP="00434263">
      <w:pPr>
        <w:pStyle w:val="Lijstalinea"/>
      </w:pPr>
      <w:r>
        <w:t>……………………………………………………………………………………………………………………………………………</w:t>
      </w:r>
    </w:p>
    <w:p w14:paraId="0F620EC5" w14:textId="7A1FFC89" w:rsidR="00434263" w:rsidRDefault="00434263" w:rsidP="00434263">
      <w:pPr>
        <w:pStyle w:val="Lijstalinea"/>
        <w:numPr>
          <w:ilvl w:val="0"/>
          <w:numId w:val="10"/>
        </w:numPr>
      </w:pPr>
      <w:r>
        <w:t xml:space="preserve">Waarom denk je dat de Venezolanen in </w:t>
      </w:r>
      <w:r w:rsidRPr="00257FA3">
        <w:rPr>
          <w:u w:val="single"/>
        </w:rPr>
        <w:t>reactie 2</w:t>
      </w:r>
      <w:r>
        <w:t xml:space="preserve"> gemengde gevoelens hebben over de Amerikaanse actie?</w:t>
      </w:r>
    </w:p>
    <w:p w14:paraId="761157ED" w14:textId="77777777" w:rsidR="00434263" w:rsidRDefault="00434263" w:rsidP="00434263">
      <w:pPr>
        <w:pStyle w:val="Lijstalinea"/>
      </w:pPr>
      <w:r>
        <w:t>……………………………………………………………………………………………………………………………………………</w:t>
      </w:r>
    </w:p>
    <w:p w14:paraId="126713D7" w14:textId="77777777" w:rsidR="00434263" w:rsidRDefault="00434263" w:rsidP="00434263">
      <w:pPr>
        <w:pStyle w:val="Lijstalinea"/>
      </w:pPr>
      <w:r>
        <w:t>……………………………………………………………………………………………………………………………………………</w:t>
      </w:r>
    </w:p>
    <w:p w14:paraId="1770D296" w14:textId="77777777" w:rsidR="00434263" w:rsidRDefault="00434263" w:rsidP="00434263">
      <w:pPr>
        <w:pStyle w:val="Lijstalinea"/>
      </w:pPr>
      <w:r>
        <w:t>……………………………………………………………………………………………………………………………………………</w:t>
      </w:r>
    </w:p>
    <w:p w14:paraId="38281DF0" w14:textId="055E0946" w:rsidR="00434263" w:rsidRDefault="00434263" w:rsidP="00434263">
      <w:pPr>
        <w:pStyle w:val="Lijstalinea"/>
      </w:pPr>
    </w:p>
    <w:p w14:paraId="0396656D" w14:textId="3BBDB368" w:rsidR="00840242" w:rsidRDefault="00840242" w:rsidP="00434263">
      <w:pPr>
        <w:pStyle w:val="Lijstalinea"/>
      </w:pPr>
    </w:p>
    <w:p w14:paraId="77986815" w14:textId="1E1E66AB" w:rsidR="00840242" w:rsidRDefault="00840242" w:rsidP="00434263">
      <w:pPr>
        <w:pStyle w:val="Lijstalinea"/>
      </w:pPr>
      <w:r>
        <w:t xml:space="preserve">z.o.z. </w:t>
      </w:r>
    </w:p>
    <w:p w14:paraId="25A66CEE" w14:textId="0FD365D0" w:rsidR="00434263" w:rsidRDefault="00434263" w:rsidP="00434263">
      <w:pPr>
        <w:pStyle w:val="Lijstalinea"/>
        <w:numPr>
          <w:ilvl w:val="0"/>
          <w:numId w:val="10"/>
        </w:numPr>
      </w:pPr>
      <w:r>
        <w:lastRenderedPageBreak/>
        <w:t xml:space="preserve">Waarom zijn de wereldleiders in </w:t>
      </w:r>
      <w:r w:rsidRPr="00257FA3">
        <w:rPr>
          <w:u w:val="single"/>
        </w:rPr>
        <w:t>reactie 3</w:t>
      </w:r>
      <w:r>
        <w:t xml:space="preserve"> niet blij met deze Amerikaanse operatie? Leg je antwoord uit.</w:t>
      </w:r>
    </w:p>
    <w:p w14:paraId="54E3357B" w14:textId="77777777" w:rsidR="00434263" w:rsidRDefault="00434263" w:rsidP="00434263">
      <w:pPr>
        <w:pStyle w:val="Lijstalinea"/>
      </w:pPr>
      <w:r>
        <w:t>……………………………………………………………………………………………………………………………………………</w:t>
      </w:r>
    </w:p>
    <w:p w14:paraId="083DFC2B" w14:textId="07F4E0DD" w:rsidR="00434263" w:rsidRDefault="00434263" w:rsidP="00434263">
      <w:pPr>
        <w:pStyle w:val="Lijstalinea"/>
      </w:pPr>
      <w:r>
        <w:t>……………………………………………………………………………………………………………………………………………</w:t>
      </w:r>
    </w:p>
    <w:p w14:paraId="3BF5845A" w14:textId="185D1F3C" w:rsidR="00434263" w:rsidRDefault="00434263" w:rsidP="006623E8">
      <w:pPr>
        <w:pStyle w:val="Lijstalinea"/>
      </w:pPr>
      <w:r>
        <w:t>……………………………………………………………………………………………………………………………………………</w:t>
      </w:r>
    </w:p>
    <w:p w14:paraId="64C168CE" w14:textId="121379D2" w:rsidR="00434263" w:rsidRPr="00434263" w:rsidRDefault="00434263" w:rsidP="00434263">
      <w:pPr>
        <w:ind w:left="360"/>
        <w:rPr>
          <w:b/>
          <w:bCs/>
        </w:rPr>
      </w:pPr>
      <w:r w:rsidRPr="00434263">
        <w:rPr>
          <w:b/>
          <w:bCs/>
        </w:rPr>
        <w:t>Mening</w:t>
      </w:r>
    </w:p>
    <w:p w14:paraId="431A2A9C" w14:textId="2D237363" w:rsidR="00434263" w:rsidRDefault="00434263" w:rsidP="00434263">
      <w:pPr>
        <w:pStyle w:val="Lijstalinea"/>
        <w:numPr>
          <w:ilvl w:val="0"/>
          <w:numId w:val="10"/>
        </w:numPr>
      </w:pPr>
      <w:r>
        <w:t xml:space="preserve">Wat is jouw mening over de Amerikaanse operatie? </w:t>
      </w:r>
    </w:p>
    <w:p w14:paraId="3268127F" w14:textId="767EDB70" w:rsidR="00257FA3" w:rsidRDefault="00A72052" w:rsidP="00257FA3">
      <w:pPr>
        <w:ind w:left="360"/>
      </w:pPr>
      <w:r>
        <w:t>Ik vin</w:t>
      </w:r>
      <w:r w:rsidR="00257FA3">
        <w:t>d het goed/ slecht (kies standpunt) dat Amerikaanse troepen president</w:t>
      </w:r>
      <w:r w:rsidR="006623E8">
        <w:t xml:space="preserve"> Maduro</w:t>
      </w:r>
      <w:r w:rsidR="00257FA3">
        <w:t xml:space="preserve"> hebben verwijderd uit zijn ambt (beroep </w:t>
      </w:r>
      <w:r w:rsidR="006623E8">
        <w:t>in een overheid</w:t>
      </w:r>
      <w:r w:rsidR="00257FA3">
        <w:t>)</w:t>
      </w:r>
      <w:r w:rsidR="006623E8">
        <w:t>, omdat (</w:t>
      </w:r>
      <w:r w:rsidR="006623E8">
        <w:t>(geef reden met bijpassend argument/ argumenten)</w:t>
      </w:r>
    </w:p>
    <w:p w14:paraId="4C6341A9" w14:textId="4783FDDD" w:rsidR="00257FA3" w:rsidRDefault="00257FA3" w:rsidP="006623E8">
      <w:r>
        <w:t>…………………………………………………………………………………………………………………………………………………………………………………………………………………………………………………………………………………………………..</w:t>
      </w:r>
      <w:r>
        <w:t>………………………………………………………………………………………………………………………………………………………………………………………………………………………………………………………………………………………………………………………………………………………………………………………………………………………………………………………………………………………………………………………………………………………………………………………………………………………………………………………………………………………………………………………………………………………………………………………………………………………………………</w:t>
      </w:r>
    </w:p>
    <w:p w14:paraId="302720B1" w14:textId="6C520BCE" w:rsidR="002522FA" w:rsidRPr="00840242" w:rsidRDefault="00840242" w:rsidP="00840242">
      <w:pPr>
        <w:pStyle w:val="Kop1"/>
        <w:rPr>
          <w:b/>
          <w:bCs/>
        </w:rPr>
      </w:pPr>
      <w:bookmarkStart w:id="3" w:name="_Toc218439120"/>
      <w:r w:rsidRPr="00840242">
        <w:rPr>
          <w:b/>
          <w:bCs/>
        </w:rPr>
        <w:t xml:space="preserve">Deel D: Toekomst van </w:t>
      </w:r>
      <w:r w:rsidR="001E529A" w:rsidRPr="00840242">
        <w:rPr>
          <w:b/>
          <w:bCs/>
        </w:rPr>
        <w:t>Venezuela</w:t>
      </w:r>
      <w:r w:rsidR="00894D39">
        <w:rPr>
          <w:b/>
          <w:bCs/>
        </w:rPr>
        <w:t xml:space="preserve"> (tijdspad </w:t>
      </w:r>
      <w:proofErr w:type="spellStart"/>
      <w:r w:rsidR="00894D39">
        <w:rPr>
          <w:b/>
          <w:bCs/>
        </w:rPr>
        <w:t>ntb</w:t>
      </w:r>
      <w:proofErr w:type="spellEnd"/>
      <w:r w:rsidR="00894D39">
        <w:rPr>
          <w:b/>
          <w:bCs/>
        </w:rPr>
        <w:t>)</w:t>
      </w:r>
      <w:bookmarkEnd w:id="3"/>
    </w:p>
    <w:p w14:paraId="52C4ED83" w14:textId="272A4F77" w:rsidR="009D77C2" w:rsidRDefault="00AF2925">
      <w:r>
        <w:t>Na de ontvoering van Maduro kwam</w:t>
      </w:r>
      <w:r w:rsidR="009D77C2">
        <w:t xml:space="preserve"> president </w:t>
      </w:r>
      <w:proofErr w:type="spellStart"/>
      <w:r w:rsidR="009D77C2">
        <w:t>Trump</w:t>
      </w:r>
      <w:proofErr w:type="spellEnd"/>
      <w:r w:rsidR="009D77C2">
        <w:t xml:space="preserve"> met een persconferentie. Bekijk onderstaand fragment.</w:t>
      </w:r>
    </w:p>
    <w:p w14:paraId="75C520F7" w14:textId="2725A764" w:rsidR="009D77C2" w:rsidRDefault="009D77C2">
      <w:r w:rsidRPr="009D77C2">
        <w:rPr>
          <w:b/>
          <w:bCs/>
        </w:rPr>
        <w:t>Link</w:t>
      </w:r>
      <w:r>
        <w:t xml:space="preserve">: </w:t>
      </w:r>
      <w:hyperlink r:id="rId13" w:history="1">
        <w:r w:rsidRPr="0045169B">
          <w:rPr>
            <w:rStyle w:val="Hyperlink"/>
          </w:rPr>
          <w:t>https://www.youtube.com/watch?v=TsVGOqaiiMw</w:t>
        </w:r>
      </w:hyperlink>
      <w:r>
        <w:t xml:space="preserve"> (</w:t>
      </w:r>
      <w:r w:rsidRPr="009D77C2">
        <w:t xml:space="preserve">President </w:t>
      </w:r>
      <w:proofErr w:type="spellStart"/>
      <w:r w:rsidRPr="009D77C2">
        <w:t>Trump</w:t>
      </w:r>
      <w:proofErr w:type="spellEnd"/>
      <w:r w:rsidRPr="009D77C2">
        <w:t xml:space="preserve"> over de aanval in Venezuela</w:t>
      </w:r>
      <w:r>
        <w:t>, 2 min)</w:t>
      </w:r>
    </w:p>
    <w:p w14:paraId="6994FB4B" w14:textId="2A7933FE" w:rsidR="009D77C2" w:rsidRDefault="009D77C2">
      <w:r>
        <w:t xml:space="preserve">Werk nu samen met een klasgenoot en probeer te bedenken samen hoe de toekomst in Venezuela er nu zonder president Maduro eruit zal zien. Gebruik hiervoor onderstaande hulpvragen en jullie idee zal uit minimaal 100 en maximaal 250 woorden bestaan. </w:t>
      </w:r>
      <w:r w:rsidR="004F2674">
        <w:t xml:space="preserve">Maak ter inspiratie gebruik van de aangeleverde bronnen. </w:t>
      </w:r>
    </w:p>
    <w:p w14:paraId="0058EE19" w14:textId="2C0857D5" w:rsidR="009D77C2" w:rsidRPr="004F2674" w:rsidRDefault="009D77C2" w:rsidP="004F2674">
      <w:pPr>
        <w:pStyle w:val="Geenafstand"/>
        <w:rPr>
          <w:b/>
          <w:bCs/>
        </w:rPr>
      </w:pPr>
      <w:r w:rsidRPr="004F2674">
        <w:rPr>
          <w:b/>
          <w:bCs/>
        </w:rPr>
        <w:t>Hulpvragen</w:t>
      </w:r>
    </w:p>
    <w:p w14:paraId="571E4624" w14:textId="02BB821E" w:rsidR="009D77C2" w:rsidRDefault="009D77C2" w:rsidP="009D77C2">
      <w:pPr>
        <w:pStyle w:val="Lijstalinea"/>
        <w:numPr>
          <w:ilvl w:val="0"/>
          <w:numId w:val="11"/>
        </w:numPr>
      </w:pPr>
      <w:r>
        <w:t>Welke rol zullen de Amerikanen in Venezuela spelen?</w:t>
      </w:r>
    </w:p>
    <w:p w14:paraId="6E7B7031" w14:textId="06AB85FD" w:rsidR="009D77C2" w:rsidRDefault="009D77C2" w:rsidP="009D77C2">
      <w:pPr>
        <w:pStyle w:val="Lijstalinea"/>
        <w:numPr>
          <w:ilvl w:val="0"/>
          <w:numId w:val="11"/>
        </w:numPr>
      </w:pPr>
      <w:r>
        <w:t>Hoe zal de bevolking van Venezuela reageren op de verandering van regime?</w:t>
      </w:r>
    </w:p>
    <w:p w14:paraId="3B91A2E6" w14:textId="2C36A205" w:rsidR="009D77C2" w:rsidRDefault="009D77C2" w:rsidP="009D77C2">
      <w:pPr>
        <w:pStyle w:val="Lijstalinea"/>
        <w:numPr>
          <w:ilvl w:val="0"/>
          <w:numId w:val="11"/>
        </w:numPr>
      </w:pPr>
      <w:r>
        <w:t>Welke persoon/ personen zullen de macht krijgen in Venezuela?</w:t>
      </w:r>
    </w:p>
    <w:p w14:paraId="46F25C81" w14:textId="7D3FE5D7" w:rsidR="009D77C2" w:rsidRDefault="009D77C2" w:rsidP="009D77C2">
      <w:pPr>
        <w:pStyle w:val="Lijstalinea"/>
        <w:numPr>
          <w:ilvl w:val="0"/>
          <w:numId w:val="11"/>
        </w:numPr>
      </w:pPr>
      <w:r>
        <w:t>In hoeverre zal er verandering optreden in de economische situatie van Venezuela?</w:t>
      </w:r>
    </w:p>
    <w:p w14:paraId="17616C62" w14:textId="3165A7AF" w:rsidR="009D77C2" w:rsidRDefault="009D77C2" w:rsidP="009D77C2">
      <w:pPr>
        <w:pStyle w:val="Lijstalinea"/>
        <w:numPr>
          <w:ilvl w:val="0"/>
          <w:numId w:val="11"/>
        </w:numPr>
      </w:pPr>
      <w:r>
        <w:t>Welke rol zal de olievoorraad van Venezuela spelen?</w:t>
      </w:r>
    </w:p>
    <w:p w14:paraId="37170DE8" w14:textId="1B73D676" w:rsidR="009D77C2" w:rsidRDefault="009D77C2" w:rsidP="009D77C2">
      <w:pPr>
        <w:pStyle w:val="Lijstalinea"/>
        <w:numPr>
          <w:ilvl w:val="0"/>
          <w:numId w:val="11"/>
        </w:numPr>
      </w:pPr>
      <w:r>
        <w:t>Hoe zullen omliggende landen met het nieuwe Venezuela omgaan?</w:t>
      </w:r>
    </w:p>
    <w:p w14:paraId="37DA00A0" w14:textId="0320F97F" w:rsidR="00AF2925" w:rsidRPr="00F54D5F" w:rsidRDefault="00F54D5F">
      <w:pPr>
        <w:rPr>
          <w:b/>
          <w:bCs/>
        </w:rPr>
      </w:pPr>
      <w:r w:rsidRPr="00F54D5F">
        <w:rPr>
          <w:b/>
          <w:bCs/>
        </w:rPr>
        <w:t>Bronnen ter inspiratie</w:t>
      </w:r>
    </w:p>
    <w:p w14:paraId="23102AC5" w14:textId="161F184E" w:rsidR="00F54D5F" w:rsidRDefault="00F54D5F" w:rsidP="00F54D5F">
      <w:pPr>
        <w:pStyle w:val="Lijstalinea"/>
        <w:numPr>
          <w:ilvl w:val="0"/>
          <w:numId w:val="12"/>
        </w:numPr>
      </w:pPr>
      <w:hyperlink r:id="rId14" w:history="1">
        <w:r w:rsidRPr="0045169B">
          <w:rPr>
            <w:rStyle w:val="Hyperlink"/>
          </w:rPr>
          <w:t>https://www.nu.nl/verkiezingen-vs/6381484/met-inval-venezuela-geeft-vs-andere-landen-vrijbrief-om-hun-gang-te-gaan.html?referrer=https%3A%2F%2Fwww.google.com%2F</w:t>
        </w:r>
      </w:hyperlink>
    </w:p>
    <w:p w14:paraId="6078FEDA" w14:textId="68C0BACB" w:rsidR="00F54D5F" w:rsidRDefault="00F54D5F" w:rsidP="00F54D5F">
      <w:pPr>
        <w:pStyle w:val="Lijstalinea"/>
        <w:numPr>
          <w:ilvl w:val="0"/>
          <w:numId w:val="12"/>
        </w:numPr>
      </w:pPr>
      <w:hyperlink r:id="rId15" w:history="1">
        <w:r w:rsidRPr="0045169B">
          <w:rPr>
            <w:rStyle w:val="Hyperlink"/>
          </w:rPr>
          <w:t>https://www.bnr.nl/nieuws/internationaal/10591320/chaos-in-venezuela-na-amerikaanse-aanval-toekomst-regime-maduro-onbekend</w:t>
        </w:r>
      </w:hyperlink>
    </w:p>
    <w:p w14:paraId="6540DD75" w14:textId="1D3B281E" w:rsidR="00F54D5F" w:rsidRDefault="00F54D5F" w:rsidP="00F54D5F">
      <w:pPr>
        <w:pStyle w:val="Lijstalinea"/>
        <w:numPr>
          <w:ilvl w:val="0"/>
          <w:numId w:val="12"/>
        </w:numPr>
      </w:pPr>
      <w:hyperlink r:id="rId16" w:history="1">
        <w:r w:rsidRPr="0045169B">
          <w:rPr>
            <w:rStyle w:val="Hyperlink"/>
          </w:rPr>
          <w:t>https://www.nrc.nl/nieuws/2026/01/04/na-gevangenneming-maduro-toont-trump-dat-het-hem-om-olie-en-imperialistische-macht-gaat-a4916731</w:t>
        </w:r>
      </w:hyperlink>
    </w:p>
    <w:p w14:paraId="7409C251" w14:textId="4961D69D" w:rsidR="00F54D5F" w:rsidRDefault="00F54D5F" w:rsidP="00F54D5F">
      <w:pPr>
        <w:pStyle w:val="Lijstalinea"/>
        <w:numPr>
          <w:ilvl w:val="0"/>
          <w:numId w:val="12"/>
        </w:numPr>
      </w:pPr>
      <w:hyperlink r:id="rId17" w:history="1">
        <w:r w:rsidRPr="0045169B">
          <w:rPr>
            <w:rStyle w:val="Hyperlink"/>
          </w:rPr>
          <w:t>https://www.youtube.com/watch?v=joqc1KtUvys&amp;t=37s</w:t>
        </w:r>
      </w:hyperlink>
      <w:r>
        <w:t xml:space="preserve"> (</w:t>
      </w:r>
      <w:r w:rsidRPr="00F54D5F">
        <w:t>Dit betekent de aanval van de VS op Venezuela</w:t>
      </w:r>
      <w:r>
        <w:t>, minuut 7 tot en met 17:30)</w:t>
      </w:r>
    </w:p>
    <w:sectPr w:rsidR="00F54D5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C03D" w14:textId="77777777" w:rsidR="00AF563F" w:rsidRDefault="00AF563F" w:rsidP="00434263">
      <w:pPr>
        <w:spacing w:after="0" w:line="240" w:lineRule="auto"/>
      </w:pPr>
      <w:r>
        <w:separator/>
      </w:r>
    </w:p>
  </w:endnote>
  <w:endnote w:type="continuationSeparator" w:id="0">
    <w:p w14:paraId="36D311B9" w14:textId="77777777" w:rsidR="00AF563F" w:rsidRDefault="00AF563F" w:rsidP="0043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648B" w14:textId="77777777" w:rsidR="00AF563F" w:rsidRDefault="00AF563F" w:rsidP="00434263">
      <w:pPr>
        <w:spacing w:after="0" w:line="240" w:lineRule="auto"/>
      </w:pPr>
      <w:r>
        <w:separator/>
      </w:r>
    </w:p>
  </w:footnote>
  <w:footnote w:type="continuationSeparator" w:id="0">
    <w:p w14:paraId="4DF414CA" w14:textId="77777777" w:rsidR="00AF563F" w:rsidRDefault="00AF563F" w:rsidP="0043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94195"/>
      <w:docPartObj>
        <w:docPartGallery w:val="Page Numbers (Top of Page)"/>
        <w:docPartUnique/>
      </w:docPartObj>
    </w:sdtPr>
    <w:sdtContent>
      <w:p w14:paraId="2E6EFF61" w14:textId="2D7CDAAC" w:rsidR="00434263" w:rsidRDefault="00434263">
        <w:pPr>
          <w:pStyle w:val="Koptekst"/>
          <w:jc w:val="right"/>
        </w:pPr>
        <w:r>
          <w:fldChar w:fldCharType="begin"/>
        </w:r>
        <w:r>
          <w:instrText>PAGE   \* MERGEFORMAT</w:instrText>
        </w:r>
        <w:r>
          <w:fldChar w:fldCharType="separate"/>
        </w:r>
        <w:r>
          <w:t>2</w:t>
        </w:r>
        <w:r>
          <w:fldChar w:fldCharType="end"/>
        </w:r>
      </w:p>
    </w:sdtContent>
  </w:sdt>
  <w:p w14:paraId="29250DE3" w14:textId="77777777" w:rsidR="00434263" w:rsidRDefault="004342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007"/>
    <w:multiLevelType w:val="hybridMultilevel"/>
    <w:tmpl w:val="046CF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77330B"/>
    <w:multiLevelType w:val="hybridMultilevel"/>
    <w:tmpl w:val="CFD851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572C1B"/>
    <w:multiLevelType w:val="hybridMultilevel"/>
    <w:tmpl w:val="53425C66"/>
    <w:lvl w:ilvl="0" w:tplc="0A581C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AF64E70"/>
    <w:multiLevelType w:val="hybridMultilevel"/>
    <w:tmpl w:val="F0E41DDE"/>
    <w:lvl w:ilvl="0" w:tplc="4FFE4B4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EF7165"/>
    <w:multiLevelType w:val="hybridMultilevel"/>
    <w:tmpl w:val="C37288B6"/>
    <w:lvl w:ilvl="0" w:tplc="59E6438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F36A55"/>
    <w:multiLevelType w:val="hybridMultilevel"/>
    <w:tmpl w:val="69045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B31C74"/>
    <w:multiLevelType w:val="hybridMultilevel"/>
    <w:tmpl w:val="7C5A0C80"/>
    <w:lvl w:ilvl="0" w:tplc="4A8E81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9310631"/>
    <w:multiLevelType w:val="hybridMultilevel"/>
    <w:tmpl w:val="99C0D784"/>
    <w:lvl w:ilvl="0" w:tplc="ED068D64">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505335"/>
    <w:multiLevelType w:val="hybridMultilevel"/>
    <w:tmpl w:val="DC9495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E762CC"/>
    <w:multiLevelType w:val="hybridMultilevel"/>
    <w:tmpl w:val="4014B0A0"/>
    <w:lvl w:ilvl="0" w:tplc="7B7CC7A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1129E6"/>
    <w:multiLevelType w:val="hybridMultilevel"/>
    <w:tmpl w:val="D8F6DD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A96BE1"/>
    <w:multiLevelType w:val="hybridMultilevel"/>
    <w:tmpl w:val="E69813D8"/>
    <w:lvl w:ilvl="0" w:tplc="9C2E38D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6"/>
  </w:num>
  <w:num w:numId="5">
    <w:abstractNumId w:val="3"/>
  </w:num>
  <w:num w:numId="6">
    <w:abstractNumId w:val="2"/>
  </w:num>
  <w:num w:numId="7">
    <w:abstractNumId w:val="10"/>
  </w:num>
  <w:num w:numId="8">
    <w:abstractNumId w:val="1"/>
  </w:num>
  <w:num w:numId="9">
    <w:abstractNumId w:val="8"/>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A"/>
    <w:rsid w:val="001D501B"/>
    <w:rsid w:val="001E529A"/>
    <w:rsid w:val="001E59B9"/>
    <w:rsid w:val="002252B3"/>
    <w:rsid w:val="002522FA"/>
    <w:rsid w:val="00257FA3"/>
    <w:rsid w:val="00265446"/>
    <w:rsid w:val="00434263"/>
    <w:rsid w:val="004B5C97"/>
    <w:rsid w:val="004F2674"/>
    <w:rsid w:val="006475CB"/>
    <w:rsid w:val="006623E8"/>
    <w:rsid w:val="007F2307"/>
    <w:rsid w:val="00840242"/>
    <w:rsid w:val="00894D39"/>
    <w:rsid w:val="00905B25"/>
    <w:rsid w:val="009A2078"/>
    <w:rsid w:val="009D77C2"/>
    <w:rsid w:val="00A72052"/>
    <w:rsid w:val="00AC7B8D"/>
    <w:rsid w:val="00AF2925"/>
    <w:rsid w:val="00AF563F"/>
    <w:rsid w:val="00B57611"/>
    <w:rsid w:val="00BE0690"/>
    <w:rsid w:val="00C36964"/>
    <w:rsid w:val="00D46ACD"/>
    <w:rsid w:val="00F54D5F"/>
    <w:rsid w:val="00FB4522"/>
    <w:rsid w:val="00FC2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2915"/>
  <w15:chartTrackingRefBased/>
  <w15:docId w15:val="{F9C9628A-2BE2-4FA4-8E42-71E2580D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2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46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22FA"/>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522FA"/>
    <w:pPr>
      <w:spacing w:after="0" w:line="240" w:lineRule="auto"/>
    </w:pPr>
  </w:style>
  <w:style w:type="character" w:styleId="Hyperlink">
    <w:name w:val="Hyperlink"/>
    <w:basedOn w:val="Standaardalinea-lettertype"/>
    <w:uiPriority w:val="99"/>
    <w:unhideWhenUsed/>
    <w:rsid w:val="002522FA"/>
    <w:rPr>
      <w:color w:val="0563C1" w:themeColor="hyperlink"/>
      <w:u w:val="single"/>
    </w:rPr>
  </w:style>
  <w:style w:type="character" w:styleId="Onopgelostemelding">
    <w:name w:val="Unresolved Mention"/>
    <w:basedOn w:val="Standaardalinea-lettertype"/>
    <w:uiPriority w:val="99"/>
    <w:semiHidden/>
    <w:unhideWhenUsed/>
    <w:rsid w:val="002522FA"/>
    <w:rPr>
      <w:color w:val="605E5C"/>
      <w:shd w:val="clear" w:color="auto" w:fill="E1DFDD"/>
    </w:rPr>
  </w:style>
  <w:style w:type="paragraph" w:styleId="Lijstalinea">
    <w:name w:val="List Paragraph"/>
    <w:basedOn w:val="Standaard"/>
    <w:uiPriority w:val="34"/>
    <w:qFormat/>
    <w:rsid w:val="00FC2F28"/>
    <w:pPr>
      <w:ind w:left="720"/>
      <w:contextualSpacing/>
    </w:pPr>
  </w:style>
  <w:style w:type="paragraph" w:customStyle="1" w:styleId="sc-2ea02837-0">
    <w:name w:val="sc-2ea02837-0"/>
    <w:basedOn w:val="Standaard"/>
    <w:rsid w:val="00D46A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46ACD"/>
    <w:rPr>
      <w:i/>
      <w:iCs/>
    </w:rPr>
  </w:style>
  <w:style w:type="character" w:customStyle="1" w:styleId="Kop2Char">
    <w:name w:val="Kop 2 Char"/>
    <w:basedOn w:val="Standaardalinea-lettertype"/>
    <w:link w:val="Kop2"/>
    <w:uiPriority w:val="9"/>
    <w:semiHidden/>
    <w:rsid w:val="00D46ACD"/>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6475CB"/>
    <w:rPr>
      <w:color w:val="954F72" w:themeColor="followedHyperlink"/>
      <w:u w:val="single"/>
    </w:rPr>
  </w:style>
  <w:style w:type="paragraph" w:styleId="Koptekst">
    <w:name w:val="header"/>
    <w:basedOn w:val="Standaard"/>
    <w:link w:val="KoptekstChar"/>
    <w:uiPriority w:val="99"/>
    <w:unhideWhenUsed/>
    <w:rsid w:val="004342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4263"/>
  </w:style>
  <w:style w:type="paragraph" w:styleId="Voettekst">
    <w:name w:val="footer"/>
    <w:basedOn w:val="Standaard"/>
    <w:link w:val="VoettekstChar"/>
    <w:uiPriority w:val="99"/>
    <w:unhideWhenUsed/>
    <w:rsid w:val="004342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4263"/>
  </w:style>
  <w:style w:type="paragraph" w:styleId="Kopvaninhoudsopgave">
    <w:name w:val="TOC Heading"/>
    <w:basedOn w:val="Kop1"/>
    <w:next w:val="Standaard"/>
    <w:uiPriority w:val="39"/>
    <w:unhideWhenUsed/>
    <w:qFormat/>
    <w:rsid w:val="00894D39"/>
    <w:pPr>
      <w:outlineLvl w:val="9"/>
    </w:pPr>
    <w:rPr>
      <w:lang w:eastAsia="nl-NL"/>
    </w:rPr>
  </w:style>
  <w:style w:type="paragraph" w:styleId="Inhopg1">
    <w:name w:val="toc 1"/>
    <w:basedOn w:val="Standaard"/>
    <w:next w:val="Standaard"/>
    <w:autoRedefine/>
    <w:uiPriority w:val="39"/>
    <w:unhideWhenUsed/>
    <w:rsid w:val="00894D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696492">
      <w:bodyDiv w:val="1"/>
      <w:marLeft w:val="0"/>
      <w:marRight w:val="0"/>
      <w:marTop w:val="0"/>
      <w:marBottom w:val="0"/>
      <w:divBdr>
        <w:top w:val="none" w:sz="0" w:space="0" w:color="auto"/>
        <w:left w:val="none" w:sz="0" w:space="0" w:color="auto"/>
        <w:bottom w:val="none" w:sz="0" w:space="0" w:color="auto"/>
        <w:right w:val="none" w:sz="0" w:space="0" w:color="auto"/>
      </w:divBdr>
      <w:divsChild>
        <w:div w:id="60951884">
          <w:marLeft w:val="0"/>
          <w:marRight w:val="0"/>
          <w:marTop w:val="0"/>
          <w:marBottom w:val="0"/>
          <w:divBdr>
            <w:top w:val="none" w:sz="0" w:space="0" w:color="auto"/>
            <w:left w:val="none" w:sz="0" w:space="0" w:color="auto"/>
            <w:bottom w:val="none" w:sz="0" w:space="0" w:color="auto"/>
            <w:right w:val="none" w:sz="0" w:space="0" w:color="auto"/>
          </w:divBdr>
        </w:div>
        <w:div w:id="627129389">
          <w:marLeft w:val="0"/>
          <w:marRight w:val="0"/>
          <w:marTop w:val="0"/>
          <w:marBottom w:val="0"/>
          <w:divBdr>
            <w:top w:val="none" w:sz="0" w:space="0" w:color="auto"/>
            <w:left w:val="none" w:sz="0" w:space="0" w:color="auto"/>
            <w:bottom w:val="none" w:sz="0" w:space="0" w:color="auto"/>
            <w:right w:val="none" w:sz="0" w:space="0" w:color="auto"/>
          </w:divBdr>
        </w:div>
        <w:div w:id="721636572">
          <w:marLeft w:val="0"/>
          <w:marRight w:val="0"/>
          <w:marTop w:val="0"/>
          <w:marBottom w:val="0"/>
          <w:divBdr>
            <w:top w:val="none" w:sz="0" w:space="0" w:color="auto"/>
            <w:left w:val="none" w:sz="0" w:space="0" w:color="auto"/>
            <w:bottom w:val="none" w:sz="0" w:space="0" w:color="auto"/>
            <w:right w:val="none" w:sz="0" w:space="0" w:color="auto"/>
          </w:divBdr>
        </w:div>
      </w:divsChild>
    </w:div>
    <w:div w:id="1607926275">
      <w:bodyDiv w:val="1"/>
      <w:marLeft w:val="0"/>
      <w:marRight w:val="0"/>
      <w:marTop w:val="0"/>
      <w:marBottom w:val="0"/>
      <w:divBdr>
        <w:top w:val="none" w:sz="0" w:space="0" w:color="auto"/>
        <w:left w:val="none" w:sz="0" w:space="0" w:color="auto"/>
        <w:bottom w:val="none" w:sz="0" w:space="0" w:color="auto"/>
        <w:right w:val="none" w:sz="0" w:space="0" w:color="auto"/>
      </w:divBdr>
      <w:divsChild>
        <w:div w:id="1917207098">
          <w:marLeft w:val="0"/>
          <w:marRight w:val="0"/>
          <w:marTop w:val="0"/>
          <w:marBottom w:val="0"/>
          <w:divBdr>
            <w:top w:val="none" w:sz="0" w:space="0" w:color="auto"/>
            <w:left w:val="none" w:sz="0" w:space="0" w:color="auto"/>
            <w:bottom w:val="none" w:sz="0" w:space="0" w:color="auto"/>
            <w:right w:val="none" w:sz="0" w:space="0" w:color="auto"/>
          </w:divBdr>
        </w:div>
        <w:div w:id="1229613533">
          <w:marLeft w:val="0"/>
          <w:marRight w:val="0"/>
          <w:marTop w:val="0"/>
          <w:marBottom w:val="0"/>
          <w:divBdr>
            <w:top w:val="none" w:sz="0" w:space="0" w:color="auto"/>
            <w:left w:val="none" w:sz="0" w:space="0" w:color="auto"/>
            <w:bottom w:val="none" w:sz="0" w:space="0" w:color="auto"/>
            <w:right w:val="none" w:sz="0" w:space="0" w:color="auto"/>
          </w:divBdr>
        </w:div>
      </w:divsChild>
    </w:div>
    <w:div w:id="2113890666">
      <w:bodyDiv w:val="1"/>
      <w:marLeft w:val="0"/>
      <w:marRight w:val="0"/>
      <w:marTop w:val="0"/>
      <w:marBottom w:val="0"/>
      <w:divBdr>
        <w:top w:val="none" w:sz="0" w:space="0" w:color="auto"/>
        <w:left w:val="none" w:sz="0" w:space="0" w:color="auto"/>
        <w:bottom w:val="none" w:sz="0" w:space="0" w:color="auto"/>
        <w:right w:val="none" w:sz="0" w:space="0" w:color="auto"/>
      </w:divBdr>
      <w:divsChild>
        <w:div w:id="2138183133">
          <w:marLeft w:val="0"/>
          <w:marRight w:val="0"/>
          <w:marTop w:val="0"/>
          <w:marBottom w:val="0"/>
          <w:divBdr>
            <w:top w:val="none" w:sz="0" w:space="0" w:color="auto"/>
            <w:left w:val="none" w:sz="0" w:space="0" w:color="auto"/>
            <w:bottom w:val="none" w:sz="0" w:space="0" w:color="auto"/>
            <w:right w:val="none" w:sz="0" w:space="0" w:color="auto"/>
          </w:divBdr>
        </w:div>
        <w:div w:id="154579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sVGOqaiiMw"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7bTTurdZ5I" TargetMode="External"/><Relationship Id="rId17" Type="http://schemas.openxmlformats.org/officeDocument/2006/relationships/hyperlink" Target="https://www.youtube.com/watch?v=joqc1KtUvys&amp;t=37s" TargetMode="External"/><Relationship Id="rId2" Type="http://schemas.openxmlformats.org/officeDocument/2006/relationships/numbering" Target="numbering.xml"/><Relationship Id="rId16" Type="http://schemas.openxmlformats.org/officeDocument/2006/relationships/hyperlink" Target="https://www.nrc.nl/nieuws/2026/01/04/na-gevangenneming-maduro-toont-trump-dat-het-hem-om-olie-en-imperialistische-macht-gaat-a49167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s0M-zkVZ00" TargetMode="External"/><Relationship Id="rId5" Type="http://schemas.openxmlformats.org/officeDocument/2006/relationships/webSettings" Target="webSettings.xml"/><Relationship Id="rId15" Type="http://schemas.openxmlformats.org/officeDocument/2006/relationships/hyperlink" Target="https://www.bnr.nl/nieuws/internationaal/10591320/chaos-in-venezuela-na-amerikaanse-aanval-toekomst-regime-maduro-onbeken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nl/verkiezingen-vs/6381484/met-inval-venezuela-geeft-vs-andere-landen-vrijbrief-om-hun-gang-te-gaan.html?referrer=https%3A%2F%2Fwww.google.com%2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B0A0-40D9-4F17-9418-01779B6E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481</Words>
  <Characters>814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Korenblik</dc:creator>
  <cp:keywords/>
  <dc:description/>
  <cp:lastModifiedBy>Gijs Korenblik</cp:lastModifiedBy>
  <cp:revision>17</cp:revision>
  <dcterms:created xsi:type="dcterms:W3CDTF">2026-01-04T12:35:00Z</dcterms:created>
  <dcterms:modified xsi:type="dcterms:W3CDTF">2026-01-04T16:11:00Z</dcterms:modified>
</cp:coreProperties>
</file>